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202D7" w14:textId="77777777" w:rsidR="00B82414" w:rsidRPr="00D63579" w:rsidRDefault="00E9563E" w:rsidP="00CF5090">
      <w:pPr>
        <w:pStyle w:val="1"/>
        <w:rPr>
          <w:rFonts w:asciiTheme="minorEastAsia" w:eastAsiaTheme="minorEastAsia" w:hAnsiTheme="minorEastAsia"/>
        </w:rPr>
      </w:pPr>
      <w:r w:rsidRPr="00D63579">
        <w:rPr>
          <w:rFonts w:asciiTheme="minorEastAsia" w:eastAsiaTheme="minorEastAsia" w:hAnsiTheme="minorEastAsia" w:hint="eastAsia"/>
        </w:rPr>
        <w:t>（様式</w:t>
      </w:r>
      <w:r w:rsidR="00132110" w:rsidRPr="00D63579">
        <w:rPr>
          <w:rFonts w:asciiTheme="minorEastAsia" w:eastAsiaTheme="minorEastAsia" w:hAnsiTheme="minorEastAsia" w:hint="eastAsia"/>
        </w:rPr>
        <w:t>第４</w:t>
      </w:r>
      <w:r w:rsidRPr="00D63579">
        <w:rPr>
          <w:rFonts w:asciiTheme="minorEastAsia" w:eastAsiaTheme="minorEastAsia" w:hAnsiTheme="minorEastAsia" w:hint="eastAsia"/>
        </w:rPr>
        <w:t>号）</w:t>
      </w:r>
    </w:p>
    <w:p w14:paraId="06F3AEE0" w14:textId="54B40D72" w:rsidR="00E9563E" w:rsidRPr="00132110" w:rsidRDefault="00E9563E" w:rsidP="00741231">
      <w:pPr>
        <w:ind w:firstLineChars="2600" w:firstLine="6240"/>
        <w:rPr>
          <w:sz w:val="24"/>
          <w:szCs w:val="24"/>
        </w:rPr>
      </w:pPr>
      <w:r w:rsidRPr="00132110">
        <w:rPr>
          <w:rFonts w:hint="eastAsia"/>
          <w:sz w:val="24"/>
          <w:szCs w:val="24"/>
        </w:rPr>
        <w:t>年　　　月　　　日</w:t>
      </w:r>
    </w:p>
    <w:p w14:paraId="4D8886C4" w14:textId="77777777" w:rsidR="00E9563E" w:rsidRPr="00132110" w:rsidRDefault="00E9563E">
      <w:pPr>
        <w:rPr>
          <w:sz w:val="24"/>
          <w:szCs w:val="24"/>
        </w:rPr>
      </w:pPr>
    </w:p>
    <w:p w14:paraId="09A6DA4F" w14:textId="77777777" w:rsidR="00E9563E" w:rsidRPr="00132110" w:rsidRDefault="00E9563E">
      <w:pPr>
        <w:rPr>
          <w:sz w:val="24"/>
          <w:szCs w:val="24"/>
          <w:lang w:eastAsia="zh-TW"/>
        </w:rPr>
      </w:pPr>
      <w:r w:rsidRPr="00132110">
        <w:rPr>
          <w:rFonts w:hint="eastAsia"/>
          <w:w w:val="50"/>
          <w:sz w:val="24"/>
          <w:szCs w:val="24"/>
          <w:lang w:eastAsia="zh-TW"/>
        </w:rPr>
        <w:t>社会福祉法人</w:t>
      </w:r>
      <w:r w:rsidRPr="00132110">
        <w:rPr>
          <w:rFonts w:hint="eastAsia"/>
          <w:sz w:val="24"/>
          <w:szCs w:val="24"/>
          <w:lang w:eastAsia="zh-TW"/>
        </w:rPr>
        <w:t>関市社会福祉協議会</w:t>
      </w:r>
    </w:p>
    <w:p w14:paraId="6111B8A7" w14:textId="1D0DC884" w:rsidR="00E9563E" w:rsidRPr="00132110" w:rsidRDefault="00E9563E">
      <w:pPr>
        <w:rPr>
          <w:sz w:val="24"/>
          <w:szCs w:val="24"/>
          <w:lang w:eastAsia="zh-TW"/>
        </w:rPr>
      </w:pPr>
      <w:r w:rsidRPr="00132110">
        <w:rPr>
          <w:rFonts w:hint="eastAsia"/>
          <w:sz w:val="24"/>
          <w:szCs w:val="24"/>
          <w:lang w:eastAsia="zh-TW"/>
        </w:rPr>
        <w:t xml:space="preserve">会長　</w:t>
      </w:r>
      <w:r w:rsidR="00741231">
        <w:rPr>
          <w:rFonts w:hint="eastAsia"/>
          <w:sz w:val="24"/>
          <w:szCs w:val="24"/>
        </w:rPr>
        <w:t xml:space="preserve">　　　　　　　</w:t>
      </w:r>
      <w:r w:rsidRPr="00132110">
        <w:rPr>
          <w:rFonts w:hint="eastAsia"/>
          <w:sz w:val="24"/>
          <w:szCs w:val="24"/>
          <w:lang w:eastAsia="zh-TW"/>
        </w:rPr>
        <w:t xml:space="preserve">　様</w:t>
      </w:r>
    </w:p>
    <w:p w14:paraId="7FE5C218" w14:textId="00E8E323" w:rsidR="00E9563E" w:rsidRPr="00625A13" w:rsidRDefault="00E9563E" w:rsidP="00625A13">
      <w:pPr>
        <w:ind w:leftChars="2200" w:left="4620"/>
        <w:rPr>
          <w:sz w:val="24"/>
          <w:szCs w:val="28"/>
        </w:rPr>
      </w:pPr>
      <w:r w:rsidRPr="00625A13">
        <w:rPr>
          <w:rFonts w:hint="eastAsia"/>
          <w:sz w:val="24"/>
          <w:szCs w:val="28"/>
        </w:rPr>
        <w:t>団体名</w:t>
      </w:r>
    </w:p>
    <w:p w14:paraId="2C541459" w14:textId="015E600E" w:rsidR="00E9563E" w:rsidRPr="00625A13" w:rsidRDefault="00E9563E" w:rsidP="00625A13">
      <w:pPr>
        <w:ind w:leftChars="2200" w:left="4620"/>
        <w:rPr>
          <w:sz w:val="24"/>
          <w:szCs w:val="28"/>
        </w:rPr>
      </w:pPr>
      <w:r w:rsidRPr="00625A13">
        <w:rPr>
          <w:rFonts w:hint="eastAsia"/>
          <w:sz w:val="24"/>
          <w:szCs w:val="28"/>
        </w:rPr>
        <w:t>住　所</w:t>
      </w:r>
    </w:p>
    <w:p w14:paraId="309D571A" w14:textId="34D2296D" w:rsidR="00E9563E" w:rsidRPr="00132110" w:rsidRDefault="00132110" w:rsidP="00625A13">
      <w:pPr>
        <w:ind w:leftChars="2200" w:left="4620"/>
      </w:pPr>
      <w:r w:rsidRPr="00625A13">
        <w:rPr>
          <w:rFonts w:hint="eastAsia"/>
          <w:sz w:val="24"/>
          <w:szCs w:val="28"/>
        </w:rPr>
        <w:t>氏　名</w:t>
      </w:r>
      <w:r w:rsidR="00625A13">
        <w:rPr>
          <w:rFonts w:hint="eastAsia"/>
          <w:sz w:val="24"/>
          <w:szCs w:val="28"/>
        </w:rPr>
        <w:t xml:space="preserve">　　　　　</w:t>
      </w:r>
      <w:r w:rsidRPr="00625A13">
        <w:rPr>
          <w:rFonts w:hint="eastAsia"/>
          <w:sz w:val="24"/>
          <w:szCs w:val="28"/>
        </w:rPr>
        <w:t xml:space="preserve">　</w:t>
      </w:r>
      <w:r>
        <w:rPr>
          <w:rFonts w:hint="eastAsia"/>
        </w:rPr>
        <w:t xml:space="preserve">　　　　　　　</w:t>
      </w:r>
    </w:p>
    <w:p w14:paraId="1F233FD6" w14:textId="77777777" w:rsidR="00E9563E" w:rsidRDefault="00E9563E" w:rsidP="00E9563E">
      <w:pPr>
        <w:rPr>
          <w:sz w:val="24"/>
          <w:szCs w:val="24"/>
        </w:rPr>
      </w:pPr>
    </w:p>
    <w:p w14:paraId="2654C1D8" w14:textId="77777777" w:rsidR="00132110" w:rsidRPr="00625A13" w:rsidRDefault="00132110" w:rsidP="00E9563E">
      <w:pPr>
        <w:rPr>
          <w:sz w:val="24"/>
          <w:szCs w:val="24"/>
        </w:rPr>
      </w:pPr>
    </w:p>
    <w:p w14:paraId="1C9D51CA" w14:textId="14398DD2" w:rsidR="00E9563E" w:rsidRPr="00132110" w:rsidRDefault="00741231" w:rsidP="00E9563E">
      <w:pPr>
        <w:jc w:val="center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F5090" w:rsidRPr="00CF5090">
        <w:rPr>
          <w:rFonts w:ascii="ＭＳ 明朝" w:eastAsia="ＭＳ 明朝" w:hAnsi="ＭＳ 明朝" w:hint="eastAsia"/>
          <w:sz w:val="24"/>
          <w:szCs w:val="24"/>
        </w:rPr>
        <w:t>年</w:t>
      </w:r>
      <w:r w:rsidR="00CF5090">
        <w:rPr>
          <w:rFonts w:hint="eastAsia"/>
          <w:sz w:val="24"/>
          <w:szCs w:val="24"/>
        </w:rPr>
        <w:t>度</w:t>
      </w:r>
      <w:r w:rsidR="00E9563E" w:rsidRPr="00132110">
        <w:rPr>
          <w:rFonts w:hint="eastAsia"/>
          <w:sz w:val="24"/>
          <w:szCs w:val="24"/>
        </w:rPr>
        <w:t>ボランティア・市民活動助成金申請変更等承認申請書</w:t>
      </w:r>
    </w:p>
    <w:p w14:paraId="5A576F73" w14:textId="77777777" w:rsidR="00E9563E" w:rsidRPr="00132110" w:rsidRDefault="00E9563E" w:rsidP="00E9563E">
      <w:pPr>
        <w:rPr>
          <w:sz w:val="24"/>
          <w:szCs w:val="24"/>
        </w:rPr>
      </w:pPr>
    </w:p>
    <w:p w14:paraId="675B6A0A" w14:textId="77777777" w:rsidR="00E9563E" w:rsidRPr="00132110" w:rsidRDefault="00E9563E" w:rsidP="00E9563E">
      <w:pPr>
        <w:rPr>
          <w:sz w:val="24"/>
          <w:szCs w:val="24"/>
        </w:rPr>
      </w:pPr>
      <w:r w:rsidRPr="00132110">
        <w:rPr>
          <w:rFonts w:hint="eastAsia"/>
          <w:sz w:val="24"/>
          <w:szCs w:val="24"/>
        </w:rPr>
        <w:t xml:space="preserve">　</w:t>
      </w:r>
      <w:r w:rsidR="00D36255" w:rsidRPr="00132110">
        <w:rPr>
          <w:rFonts w:hint="eastAsia"/>
          <w:sz w:val="24"/>
          <w:szCs w:val="24"/>
        </w:rPr>
        <w:t>ボランティア・市民活動</w:t>
      </w:r>
      <w:r w:rsidR="00D36255" w:rsidRPr="00132110">
        <w:rPr>
          <w:rFonts w:hint="eastAsia"/>
          <w:sz w:val="24"/>
          <w:szCs w:val="24"/>
        </w:rPr>
        <w:t xml:space="preserve"> </w:t>
      </w:r>
      <w:r w:rsidR="00D36255" w:rsidRPr="00132110">
        <w:rPr>
          <w:rFonts w:hint="eastAsia"/>
          <w:sz w:val="24"/>
          <w:szCs w:val="24"/>
        </w:rPr>
        <w:t>助成金について、申請の内容を変更（中止）したいので、</w:t>
      </w:r>
      <w:r w:rsidRPr="00132110">
        <w:rPr>
          <w:rFonts w:hint="eastAsia"/>
          <w:sz w:val="24"/>
          <w:szCs w:val="24"/>
        </w:rPr>
        <w:t>下記の理由により決定通知書の写しを添付して申請します。</w:t>
      </w:r>
    </w:p>
    <w:p w14:paraId="38FFE49D" w14:textId="77777777" w:rsidR="00E9563E" w:rsidRPr="00132110" w:rsidRDefault="00E9563E" w:rsidP="00E9563E">
      <w:pPr>
        <w:rPr>
          <w:sz w:val="24"/>
          <w:szCs w:val="24"/>
        </w:rPr>
      </w:pPr>
    </w:p>
    <w:p w14:paraId="0E87A2BB" w14:textId="77777777" w:rsidR="00CF5090" w:rsidRDefault="00E9563E" w:rsidP="00CF5090">
      <w:pPr>
        <w:pStyle w:val="a6"/>
      </w:pPr>
      <w:r w:rsidRPr="00132110">
        <w:rPr>
          <w:rFonts w:hint="eastAsia"/>
        </w:rPr>
        <w:t>記</w:t>
      </w:r>
    </w:p>
    <w:p w14:paraId="6B8954D0" w14:textId="77777777" w:rsidR="00CF5090" w:rsidRPr="00132110" w:rsidRDefault="00CF5090" w:rsidP="00CF5090"/>
    <w:p w14:paraId="2595AA8A" w14:textId="77777777" w:rsidR="00E9563E" w:rsidRPr="00132110" w:rsidRDefault="00E9563E" w:rsidP="00E9563E">
      <w:pPr>
        <w:rPr>
          <w:sz w:val="24"/>
          <w:szCs w:val="24"/>
        </w:rPr>
      </w:pPr>
      <w:r w:rsidRPr="00132110">
        <w:rPr>
          <w:rFonts w:hint="eastAsia"/>
          <w:sz w:val="24"/>
          <w:szCs w:val="24"/>
        </w:rPr>
        <w:t>１　申　請　区　分　　　　　変更　・　中止</w:t>
      </w:r>
    </w:p>
    <w:p w14:paraId="79BC45B3" w14:textId="77777777" w:rsidR="00D36255" w:rsidRPr="00132110" w:rsidRDefault="00D36255" w:rsidP="00E9563E">
      <w:pPr>
        <w:rPr>
          <w:sz w:val="24"/>
          <w:szCs w:val="24"/>
        </w:rPr>
      </w:pPr>
    </w:p>
    <w:p w14:paraId="46CACE80" w14:textId="77777777" w:rsidR="00E9563E" w:rsidRPr="00132110" w:rsidRDefault="00E9563E" w:rsidP="00E9563E">
      <w:pPr>
        <w:rPr>
          <w:sz w:val="24"/>
          <w:szCs w:val="24"/>
        </w:rPr>
      </w:pPr>
      <w:r w:rsidRPr="00132110">
        <w:rPr>
          <w:rFonts w:hint="eastAsia"/>
          <w:sz w:val="24"/>
          <w:szCs w:val="24"/>
        </w:rPr>
        <w:t>２　変</w:t>
      </w:r>
      <w:r w:rsidRPr="00132110">
        <w:rPr>
          <w:rFonts w:hint="eastAsia"/>
          <w:sz w:val="24"/>
          <w:szCs w:val="24"/>
        </w:rPr>
        <w:t xml:space="preserve"> </w:t>
      </w:r>
      <w:r w:rsidRPr="00132110">
        <w:rPr>
          <w:rFonts w:hint="eastAsia"/>
          <w:sz w:val="24"/>
          <w:szCs w:val="24"/>
        </w:rPr>
        <w:t>更</w:t>
      </w:r>
      <w:r w:rsidRPr="00132110">
        <w:rPr>
          <w:rFonts w:hint="eastAsia"/>
          <w:sz w:val="24"/>
          <w:szCs w:val="24"/>
        </w:rPr>
        <w:t xml:space="preserve"> </w:t>
      </w:r>
      <w:r w:rsidRPr="00132110">
        <w:rPr>
          <w:rFonts w:hint="eastAsia"/>
          <w:sz w:val="24"/>
          <w:szCs w:val="24"/>
        </w:rPr>
        <w:t>の</w:t>
      </w:r>
      <w:r w:rsidRPr="00132110">
        <w:rPr>
          <w:rFonts w:hint="eastAsia"/>
          <w:sz w:val="24"/>
          <w:szCs w:val="24"/>
        </w:rPr>
        <w:t xml:space="preserve"> </w:t>
      </w:r>
      <w:r w:rsidRPr="00132110">
        <w:rPr>
          <w:rFonts w:hint="eastAsia"/>
          <w:sz w:val="24"/>
          <w:szCs w:val="24"/>
        </w:rPr>
        <w:t>内</w:t>
      </w:r>
      <w:r w:rsidRPr="00132110">
        <w:rPr>
          <w:rFonts w:hint="eastAsia"/>
          <w:sz w:val="24"/>
          <w:szCs w:val="24"/>
        </w:rPr>
        <w:t xml:space="preserve"> </w:t>
      </w:r>
      <w:r w:rsidRPr="00132110">
        <w:rPr>
          <w:rFonts w:hint="eastAsia"/>
          <w:sz w:val="24"/>
          <w:szCs w:val="24"/>
        </w:rPr>
        <w:t>容</w:t>
      </w:r>
    </w:p>
    <w:p w14:paraId="6D60E2AF" w14:textId="77777777" w:rsidR="00E9563E" w:rsidRPr="00132110" w:rsidRDefault="00E9563E" w:rsidP="00E9563E">
      <w:pPr>
        <w:rPr>
          <w:sz w:val="24"/>
          <w:szCs w:val="24"/>
        </w:rPr>
      </w:pPr>
    </w:p>
    <w:tbl>
      <w:tblPr>
        <w:tblStyle w:val="a3"/>
        <w:tblW w:w="8782" w:type="dxa"/>
        <w:tblLook w:val="04A0" w:firstRow="1" w:lastRow="0" w:firstColumn="1" w:lastColumn="0" w:noHBand="0" w:noVBand="1"/>
      </w:tblPr>
      <w:tblGrid>
        <w:gridCol w:w="1701"/>
        <w:gridCol w:w="1701"/>
        <w:gridCol w:w="5380"/>
      </w:tblGrid>
      <w:tr w:rsidR="00E9563E" w:rsidRPr="00132110" w14:paraId="04AFA021" w14:textId="77777777" w:rsidTr="00D36255">
        <w:trPr>
          <w:trHeight w:val="567"/>
        </w:trPr>
        <w:tc>
          <w:tcPr>
            <w:tcW w:w="1701" w:type="dxa"/>
            <w:vMerge w:val="restart"/>
            <w:vAlign w:val="center"/>
          </w:tcPr>
          <w:p w14:paraId="38E539C7" w14:textId="77777777" w:rsidR="00E9563E" w:rsidRPr="00132110" w:rsidRDefault="00DD5723" w:rsidP="00D362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</w:t>
            </w:r>
            <w:r w:rsidR="00E9563E" w:rsidRPr="00132110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1701" w:type="dxa"/>
            <w:vAlign w:val="center"/>
          </w:tcPr>
          <w:p w14:paraId="4CE657D7" w14:textId="77777777" w:rsidR="00E9563E" w:rsidRPr="00132110" w:rsidRDefault="00E9563E" w:rsidP="00D36255">
            <w:pPr>
              <w:jc w:val="center"/>
              <w:rPr>
                <w:sz w:val="24"/>
                <w:szCs w:val="24"/>
              </w:rPr>
            </w:pPr>
            <w:r w:rsidRPr="00132110"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5380" w:type="dxa"/>
            <w:vAlign w:val="center"/>
          </w:tcPr>
          <w:p w14:paraId="3BC4B70F" w14:textId="77777777" w:rsidR="00E9563E" w:rsidRPr="00132110" w:rsidRDefault="00D36255" w:rsidP="00D36255">
            <w:pPr>
              <w:ind w:right="630"/>
              <w:jc w:val="right"/>
              <w:rPr>
                <w:sz w:val="24"/>
                <w:szCs w:val="24"/>
              </w:rPr>
            </w:pPr>
            <w:r w:rsidRPr="00132110">
              <w:rPr>
                <w:rFonts w:hint="eastAsia"/>
                <w:sz w:val="24"/>
                <w:szCs w:val="24"/>
              </w:rPr>
              <w:t xml:space="preserve">　</w:t>
            </w:r>
            <w:r w:rsidR="00E9563E" w:rsidRPr="0013211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9563E" w:rsidRPr="00132110" w14:paraId="4DDB116A" w14:textId="77777777" w:rsidTr="00D36255">
        <w:trPr>
          <w:trHeight w:val="567"/>
        </w:trPr>
        <w:tc>
          <w:tcPr>
            <w:tcW w:w="1701" w:type="dxa"/>
            <w:vMerge/>
          </w:tcPr>
          <w:p w14:paraId="609ED81F" w14:textId="77777777" w:rsidR="00E9563E" w:rsidRPr="00132110" w:rsidRDefault="00E9563E" w:rsidP="00E956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D5F7B3" w14:textId="77777777" w:rsidR="00E9563E" w:rsidRPr="00132110" w:rsidRDefault="00E9563E" w:rsidP="00D36255">
            <w:pPr>
              <w:jc w:val="center"/>
              <w:rPr>
                <w:sz w:val="24"/>
                <w:szCs w:val="24"/>
              </w:rPr>
            </w:pPr>
            <w:r w:rsidRPr="00132110"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5380" w:type="dxa"/>
            <w:vAlign w:val="center"/>
          </w:tcPr>
          <w:p w14:paraId="538C7115" w14:textId="77777777" w:rsidR="00E9563E" w:rsidRPr="00132110" w:rsidRDefault="00E9563E" w:rsidP="00D36255">
            <w:pPr>
              <w:ind w:right="630"/>
              <w:jc w:val="right"/>
              <w:rPr>
                <w:sz w:val="24"/>
                <w:szCs w:val="24"/>
              </w:rPr>
            </w:pPr>
            <w:r w:rsidRPr="0013211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6837E0BA" w14:textId="77777777" w:rsidR="00E9563E" w:rsidRPr="00132110" w:rsidRDefault="00E9563E" w:rsidP="00E9563E">
      <w:pPr>
        <w:rPr>
          <w:sz w:val="24"/>
          <w:szCs w:val="24"/>
        </w:rPr>
      </w:pPr>
    </w:p>
    <w:p w14:paraId="42B53BE0" w14:textId="77777777" w:rsidR="00D36255" w:rsidRPr="00132110" w:rsidRDefault="00D36255" w:rsidP="00E9563E">
      <w:pPr>
        <w:rPr>
          <w:sz w:val="24"/>
          <w:szCs w:val="24"/>
        </w:rPr>
      </w:pPr>
    </w:p>
    <w:p w14:paraId="3DC6E754" w14:textId="77777777" w:rsidR="00D36255" w:rsidRPr="00132110" w:rsidRDefault="00D36255" w:rsidP="00E9563E">
      <w:pPr>
        <w:rPr>
          <w:sz w:val="24"/>
          <w:szCs w:val="24"/>
        </w:rPr>
      </w:pPr>
      <w:r w:rsidRPr="00132110">
        <w:rPr>
          <w:rFonts w:hint="eastAsia"/>
          <w:sz w:val="24"/>
          <w:szCs w:val="24"/>
        </w:rPr>
        <w:t>３　変更（中止）の理由</w:t>
      </w:r>
    </w:p>
    <w:p w14:paraId="12A54B06" w14:textId="77777777" w:rsidR="00D36255" w:rsidRPr="00132110" w:rsidRDefault="00D36255" w:rsidP="00E9563E">
      <w:pPr>
        <w:rPr>
          <w:sz w:val="24"/>
          <w:szCs w:val="24"/>
        </w:rPr>
      </w:pPr>
    </w:p>
    <w:p w14:paraId="6A3BDFEC" w14:textId="77777777" w:rsidR="00D36255" w:rsidRPr="00132110" w:rsidRDefault="00D36255" w:rsidP="00E9563E">
      <w:pPr>
        <w:rPr>
          <w:sz w:val="24"/>
          <w:szCs w:val="24"/>
        </w:rPr>
      </w:pPr>
    </w:p>
    <w:p w14:paraId="160A4A29" w14:textId="77777777" w:rsidR="00D36255" w:rsidRPr="00132110" w:rsidRDefault="00D36255" w:rsidP="00E9563E">
      <w:pPr>
        <w:rPr>
          <w:sz w:val="24"/>
          <w:szCs w:val="24"/>
        </w:rPr>
      </w:pPr>
    </w:p>
    <w:p w14:paraId="23CBD02D" w14:textId="77777777" w:rsidR="00D36255" w:rsidRPr="00132110" w:rsidRDefault="00D36255" w:rsidP="00E9563E">
      <w:pPr>
        <w:rPr>
          <w:sz w:val="24"/>
          <w:szCs w:val="24"/>
        </w:rPr>
      </w:pPr>
    </w:p>
    <w:p w14:paraId="5CFE1A8C" w14:textId="77777777" w:rsidR="00D36255" w:rsidRPr="00132110" w:rsidRDefault="00D36255" w:rsidP="00E9563E">
      <w:pPr>
        <w:rPr>
          <w:sz w:val="24"/>
          <w:szCs w:val="24"/>
        </w:rPr>
      </w:pPr>
    </w:p>
    <w:p w14:paraId="02CE4277" w14:textId="77777777" w:rsidR="00D36255" w:rsidRPr="00132110" w:rsidRDefault="00D36255" w:rsidP="00E9563E">
      <w:pPr>
        <w:rPr>
          <w:sz w:val="24"/>
          <w:szCs w:val="24"/>
        </w:rPr>
      </w:pPr>
    </w:p>
    <w:p w14:paraId="3DD87FA2" w14:textId="77777777" w:rsidR="00D36255" w:rsidRPr="00132110" w:rsidRDefault="00D36255" w:rsidP="00E9563E">
      <w:pPr>
        <w:rPr>
          <w:sz w:val="24"/>
          <w:szCs w:val="24"/>
        </w:rPr>
      </w:pPr>
      <w:r w:rsidRPr="00132110">
        <w:rPr>
          <w:rFonts w:hint="eastAsia"/>
          <w:sz w:val="24"/>
          <w:szCs w:val="24"/>
        </w:rPr>
        <w:t xml:space="preserve">　備考　変更の場合は、その内容の分かる書類を添付してください。</w:t>
      </w:r>
    </w:p>
    <w:sectPr w:rsidR="00D36255" w:rsidRPr="001321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E6FA7" w14:textId="77777777" w:rsidR="00D63579" w:rsidRDefault="00D63579" w:rsidP="00D63579">
      <w:r>
        <w:separator/>
      </w:r>
    </w:p>
  </w:endnote>
  <w:endnote w:type="continuationSeparator" w:id="0">
    <w:p w14:paraId="15942158" w14:textId="77777777" w:rsidR="00D63579" w:rsidRDefault="00D63579" w:rsidP="00D6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ED23D" w14:textId="77777777" w:rsidR="00D63579" w:rsidRDefault="00D63579" w:rsidP="00D63579">
      <w:r>
        <w:separator/>
      </w:r>
    </w:p>
  </w:footnote>
  <w:footnote w:type="continuationSeparator" w:id="0">
    <w:p w14:paraId="4B69CF49" w14:textId="77777777" w:rsidR="00D63579" w:rsidRDefault="00D63579" w:rsidP="00D63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63E"/>
    <w:rsid w:val="00000168"/>
    <w:rsid w:val="00002C01"/>
    <w:rsid w:val="00003858"/>
    <w:rsid w:val="000039AD"/>
    <w:rsid w:val="00003DD0"/>
    <w:rsid w:val="000057A3"/>
    <w:rsid w:val="00007608"/>
    <w:rsid w:val="00007F67"/>
    <w:rsid w:val="0001149A"/>
    <w:rsid w:val="00014494"/>
    <w:rsid w:val="000154B6"/>
    <w:rsid w:val="00015A30"/>
    <w:rsid w:val="00016023"/>
    <w:rsid w:val="0001624F"/>
    <w:rsid w:val="00016A97"/>
    <w:rsid w:val="00020A41"/>
    <w:rsid w:val="00020B64"/>
    <w:rsid w:val="00021EFE"/>
    <w:rsid w:val="00022776"/>
    <w:rsid w:val="00022C24"/>
    <w:rsid w:val="00023751"/>
    <w:rsid w:val="00024A05"/>
    <w:rsid w:val="00025559"/>
    <w:rsid w:val="000255F4"/>
    <w:rsid w:val="00026C1F"/>
    <w:rsid w:val="00026FD6"/>
    <w:rsid w:val="00027518"/>
    <w:rsid w:val="0003051C"/>
    <w:rsid w:val="0003218B"/>
    <w:rsid w:val="000326CE"/>
    <w:rsid w:val="000360CD"/>
    <w:rsid w:val="0003744A"/>
    <w:rsid w:val="00037B0F"/>
    <w:rsid w:val="00037BA8"/>
    <w:rsid w:val="00042DBB"/>
    <w:rsid w:val="00043BE5"/>
    <w:rsid w:val="00044A1C"/>
    <w:rsid w:val="00045817"/>
    <w:rsid w:val="00046986"/>
    <w:rsid w:val="000470AC"/>
    <w:rsid w:val="000503E3"/>
    <w:rsid w:val="000514D6"/>
    <w:rsid w:val="000521B1"/>
    <w:rsid w:val="0005230B"/>
    <w:rsid w:val="0005232A"/>
    <w:rsid w:val="00053390"/>
    <w:rsid w:val="00054686"/>
    <w:rsid w:val="0005547B"/>
    <w:rsid w:val="00057FC5"/>
    <w:rsid w:val="00060437"/>
    <w:rsid w:val="00060E78"/>
    <w:rsid w:val="00062D84"/>
    <w:rsid w:val="0006319D"/>
    <w:rsid w:val="000642E7"/>
    <w:rsid w:val="00064F0D"/>
    <w:rsid w:val="00065BDB"/>
    <w:rsid w:val="00065E41"/>
    <w:rsid w:val="00066A82"/>
    <w:rsid w:val="00066B45"/>
    <w:rsid w:val="0007128F"/>
    <w:rsid w:val="000715C7"/>
    <w:rsid w:val="00072FA8"/>
    <w:rsid w:val="00074F7D"/>
    <w:rsid w:val="000769B2"/>
    <w:rsid w:val="00077766"/>
    <w:rsid w:val="0008315D"/>
    <w:rsid w:val="0008433C"/>
    <w:rsid w:val="000843D1"/>
    <w:rsid w:val="0008590D"/>
    <w:rsid w:val="000859FE"/>
    <w:rsid w:val="000861A0"/>
    <w:rsid w:val="00086300"/>
    <w:rsid w:val="00087FE6"/>
    <w:rsid w:val="00091B21"/>
    <w:rsid w:val="00091F03"/>
    <w:rsid w:val="000926A8"/>
    <w:rsid w:val="00094648"/>
    <w:rsid w:val="00094905"/>
    <w:rsid w:val="00095151"/>
    <w:rsid w:val="0009582A"/>
    <w:rsid w:val="000965D2"/>
    <w:rsid w:val="00096AB0"/>
    <w:rsid w:val="00096C58"/>
    <w:rsid w:val="000A1AB9"/>
    <w:rsid w:val="000A2071"/>
    <w:rsid w:val="000A33BE"/>
    <w:rsid w:val="000A6F4B"/>
    <w:rsid w:val="000A76DD"/>
    <w:rsid w:val="000B15EC"/>
    <w:rsid w:val="000B1905"/>
    <w:rsid w:val="000B2A25"/>
    <w:rsid w:val="000B6001"/>
    <w:rsid w:val="000B689E"/>
    <w:rsid w:val="000B7C5A"/>
    <w:rsid w:val="000B7EAD"/>
    <w:rsid w:val="000C0871"/>
    <w:rsid w:val="000C0D85"/>
    <w:rsid w:val="000C109D"/>
    <w:rsid w:val="000C13A9"/>
    <w:rsid w:val="000C42DD"/>
    <w:rsid w:val="000C4300"/>
    <w:rsid w:val="000C469A"/>
    <w:rsid w:val="000C60CF"/>
    <w:rsid w:val="000D0E05"/>
    <w:rsid w:val="000D1A35"/>
    <w:rsid w:val="000D4A4E"/>
    <w:rsid w:val="000D6413"/>
    <w:rsid w:val="000D7088"/>
    <w:rsid w:val="000D7C5D"/>
    <w:rsid w:val="000E0DD4"/>
    <w:rsid w:val="000E0E63"/>
    <w:rsid w:val="000E1EA9"/>
    <w:rsid w:val="000E2FC9"/>
    <w:rsid w:val="000E3EFE"/>
    <w:rsid w:val="000E5325"/>
    <w:rsid w:val="000E6544"/>
    <w:rsid w:val="000F052F"/>
    <w:rsid w:val="000F0751"/>
    <w:rsid w:val="000F296D"/>
    <w:rsid w:val="000F32A1"/>
    <w:rsid w:val="000F618E"/>
    <w:rsid w:val="000F662F"/>
    <w:rsid w:val="000F67E6"/>
    <w:rsid w:val="000F7C98"/>
    <w:rsid w:val="000F7E16"/>
    <w:rsid w:val="00102AC0"/>
    <w:rsid w:val="00103C9C"/>
    <w:rsid w:val="00104111"/>
    <w:rsid w:val="001047FF"/>
    <w:rsid w:val="001056BC"/>
    <w:rsid w:val="0010638E"/>
    <w:rsid w:val="001063D0"/>
    <w:rsid w:val="00106AA7"/>
    <w:rsid w:val="00107C6F"/>
    <w:rsid w:val="00110FA4"/>
    <w:rsid w:val="001122B2"/>
    <w:rsid w:val="00113926"/>
    <w:rsid w:val="00114ADF"/>
    <w:rsid w:val="00115BB2"/>
    <w:rsid w:val="001167A8"/>
    <w:rsid w:val="00117111"/>
    <w:rsid w:val="001174C3"/>
    <w:rsid w:val="0011768B"/>
    <w:rsid w:val="00120758"/>
    <w:rsid w:val="00122681"/>
    <w:rsid w:val="001245F7"/>
    <w:rsid w:val="00124D64"/>
    <w:rsid w:val="0012791D"/>
    <w:rsid w:val="0013022D"/>
    <w:rsid w:val="00130E9B"/>
    <w:rsid w:val="001310F4"/>
    <w:rsid w:val="00131934"/>
    <w:rsid w:val="00131A91"/>
    <w:rsid w:val="00132110"/>
    <w:rsid w:val="00132964"/>
    <w:rsid w:val="00133827"/>
    <w:rsid w:val="0013635B"/>
    <w:rsid w:val="00140244"/>
    <w:rsid w:val="00141282"/>
    <w:rsid w:val="00141A5E"/>
    <w:rsid w:val="00141C49"/>
    <w:rsid w:val="0014282F"/>
    <w:rsid w:val="001432BB"/>
    <w:rsid w:val="00143D9C"/>
    <w:rsid w:val="00144817"/>
    <w:rsid w:val="001451D1"/>
    <w:rsid w:val="00146FF4"/>
    <w:rsid w:val="00147D25"/>
    <w:rsid w:val="00147E74"/>
    <w:rsid w:val="00151480"/>
    <w:rsid w:val="00152EAB"/>
    <w:rsid w:val="001530A7"/>
    <w:rsid w:val="00153105"/>
    <w:rsid w:val="001538BA"/>
    <w:rsid w:val="00153F1A"/>
    <w:rsid w:val="001556B2"/>
    <w:rsid w:val="00155EDF"/>
    <w:rsid w:val="00156074"/>
    <w:rsid w:val="00161A9F"/>
    <w:rsid w:val="001620EF"/>
    <w:rsid w:val="001622B5"/>
    <w:rsid w:val="00164AF7"/>
    <w:rsid w:val="00164D0A"/>
    <w:rsid w:val="001668A0"/>
    <w:rsid w:val="001715EB"/>
    <w:rsid w:val="00171AFD"/>
    <w:rsid w:val="0017490A"/>
    <w:rsid w:val="00175B54"/>
    <w:rsid w:val="00177DC4"/>
    <w:rsid w:val="00182570"/>
    <w:rsid w:val="00184072"/>
    <w:rsid w:val="00184C74"/>
    <w:rsid w:val="00184DFE"/>
    <w:rsid w:val="0018504A"/>
    <w:rsid w:val="00187034"/>
    <w:rsid w:val="0018712A"/>
    <w:rsid w:val="00190C85"/>
    <w:rsid w:val="00191CC2"/>
    <w:rsid w:val="00191F16"/>
    <w:rsid w:val="00192232"/>
    <w:rsid w:val="0019284F"/>
    <w:rsid w:val="00193494"/>
    <w:rsid w:val="0019376F"/>
    <w:rsid w:val="00195159"/>
    <w:rsid w:val="00195280"/>
    <w:rsid w:val="00195948"/>
    <w:rsid w:val="00197D78"/>
    <w:rsid w:val="00197F6F"/>
    <w:rsid w:val="001A01FF"/>
    <w:rsid w:val="001A0B4D"/>
    <w:rsid w:val="001A0FBF"/>
    <w:rsid w:val="001A1B83"/>
    <w:rsid w:val="001A371A"/>
    <w:rsid w:val="001A3FF9"/>
    <w:rsid w:val="001A57F0"/>
    <w:rsid w:val="001A5E66"/>
    <w:rsid w:val="001A6E9F"/>
    <w:rsid w:val="001A79F5"/>
    <w:rsid w:val="001B1C40"/>
    <w:rsid w:val="001B2281"/>
    <w:rsid w:val="001B37CE"/>
    <w:rsid w:val="001B3D37"/>
    <w:rsid w:val="001B418B"/>
    <w:rsid w:val="001B53C0"/>
    <w:rsid w:val="001B55E3"/>
    <w:rsid w:val="001B5EE3"/>
    <w:rsid w:val="001C08F1"/>
    <w:rsid w:val="001C16ED"/>
    <w:rsid w:val="001C3B49"/>
    <w:rsid w:val="001C4F7A"/>
    <w:rsid w:val="001C7F24"/>
    <w:rsid w:val="001D158F"/>
    <w:rsid w:val="001D2B0B"/>
    <w:rsid w:val="001D450E"/>
    <w:rsid w:val="001D5A80"/>
    <w:rsid w:val="001D642F"/>
    <w:rsid w:val="001D64BA"/>
    <w:rsid w:val="001D6A9B"/>
    <w:rsid w:val="001E02CB"/>
    <w:rsid w:val="001E11B3"/>
    <w:rsid w:val="001E1BB2"/>
    <w:rsid w:val="001E3E30"/>
    <w:rsid w:val="001F0595"/>
    <w:rsid w:val="001F1E4A"/>
    <w:rsid w:val="001F3875"/>
    <w:rsid w:val="001F3992"/>
    <w:rsid w:val="001F3A03"/>
    <w:rsid w:val="001F4118"/>
    <w:rsid w:val="001F6F5C"/>
    <w:rsid w:val="002007BB"/>
    <w:rsid w:val="002021F3"/>
    <w:rsid w:val="0020226B"/>
    <w:rsid w:val="00202D64"/>
    <w:rsid w:val="00202D69"/>
    <w:rsid w:val="0020422C"/>
    <w:rsid w:val="00204320"/>
    <w:rsid w:val="00204FE6"/>
    <w:rsid w:val="0020581B"/>
    <w:rsid w:val="00205D84"/>
    <w:rsid w:val="00215F8D"/>
    <w:rsid w:val="0021784D"/>
    <w:rsid w:val="00220953"/>
    <w:rsid w:val="00221BEE"/>
    <w:rsid w:val="00222312"/>
    <w:rsid w:val="00222917"/>
    <w:rsid w:val="00224934"/>
    <w:rsid w:val="002267EC"/>
    <w:rsid w:val="00231794"/>
    <w:rsid w:val="0023179B"/>
    <w:rsid w:val="00232768"/>
    <w:rsid w:val="002339D9"/>
    <w:rsid w:val="00233BA5"/>
    <w:rsid w:val="00234631"/>
    <w:rsid w:val="00234810"/>
    <w:rsid w:val="00235C30"/>
    <w:rsid w:val="002367CA"/>
    <w:rsid w:val="002369E9"/>
    <w:rsid w:val="00245863"/>
    <w:rsid w:val="00246748"/>
    <w:rsid w:val="00246811"/>
    <w:rsid w:val="0024745C"/>
    <w:rsid w:val="0025007D"/>
    <w:rsid w:val="00252ABF"/>
    <w:rsid w:val="002534EB"/>
    <w:rsid w:val="00254EE2"/>
    <w:rsid w:val="0025703E"/>
    <w:rsid w:val="002602D9"/>
    <w:rsid w:val="00262EC4"/>
    <w:rsid w:val="00265983"/>
    <w:rsid w:val="0026674F"/>
    <w:rsid w:val="00267C16"/>
    <w:rsid w:val="00267D57"/>
    <w:rsid w:val="0027179F"/>
    <w:rsid w:val="00271AB9"/>
    <w:rsid w:val="002721D7"/>
    <w:rsid w:val="002730BF"/>
    <w:rsid w:val="00274110"/>
    <w:rsid w:val="00274F53"/>
    <w:rsid w:val="0027553A"/>
    <w:rsid w:val="002759D2"/>
    <w:rsid w:val="002760E5"/>
    <w:rsid w:val="0027694B"/>
    <w:rsid w:val="00277D07"/>
    <w:rsid w:val="00280F66"/>
    <w:rsid w:val="0028138C"/>
    <w:rsid w:val="00281D77"/>
    <w:rsid w:val="00282C2A"/>
    <w:rsid w:val="002830F2"/>
    <w:rsid w:val="00283251"/>
    <w:rsid w:val="00283435"/>
    <w:rsid w:val="0028355C"/>
    <w:rsid w:val="00283FAC"/>
    <w:rsid w:val="00284CF9"/>
    <w:rsid w:val="002854F3"/>
    <w:rsid w:val="00285C41"/>
    <w:rsid w:val="002865E1"/>
    <w:rsid w:val="002904CE"/>
    <w:rsid w:val="0029199C"/>
    <w:rsid w:val="002920FB"/>
    <w:rsid w:val="00292838"/>
    <w:rsid w:val="00292B6E"/>
    <w:rsid w:val="00293222"/>
    <w:rsid w:val="00293D6A"/>
    <w:rsid w:val="002945A9"/>
    <w:rsid w:val="00297458"/>
    <w:rsid w:val="002974ED"/>
    <w:rsid w:val="0029791C"/>
    <w:rsid w:val="00297A97"/>
    <w:rsid w:val="002A018A"/>
    <w:rsid w:val="002A0724"/>
    <w:rsid w:val="002A17ED"/>
    <w:rsid w:val="002A1EF2"/>
    <w:rsid w:val="002A2229"/>
    <w:rsid w:val="002A3D6C"/>
    <w:rsid w:val="002A5DDF"/>
    <w:rsid w:val="002A678B"/>
    <w:rsid w:val="002A77A2"/>
    <w:rsid w:val="002A7A13"/>
    <w:rsid w:val="002B14FE"/>
    <w:rsid w:val="002B3635"/>
    <w:rsid w:val="002B4C9B"/>
    <w:rsid w:val="002B4E5A"/>
    <w:rsid w:val="002B60EC"/>
    <w:rsid w:val="002C15B3"/>
    <w:rsid w:val="002C3714"/>
    <w:rsid w:val="002C677A"/>
    <w:rsid w:val="002C6CB9"/>
    <w:rsid w:val="002C74BF"/>
    <w:rsid w:val="002D05C0"/>
    <w:rsid w:val="002D0690"/>
    <w:rsid w:val="002D3A27"/>
    <w:rsid w:val="002D653E"/>
    <w:rsid w:val="002D7BBA"/>
    <w:rsid w:val="002E1E5F"/>
    <w:rsid w:val="002E253E"/>
    <w:rsid w:val="002E38C9"/>
    <w:rsid w:val="002E4CE2"/>
    <w:rsid w:val="002E6BA1"/>
    <w:rsid w:val="002E73A3"/>
    <w:rsid w:val="002F066E"/>
    <w:rsid w:val="002F06D7"/>
    <w:rsid w:val="002F1B5F"/>
    <w:rsid w:val="002F2ECD"/>
    <w:rsid w:val="002F6B55"/>
    <w:rsid w:val="002F71F2"/>
    <w:rsid w:val="002F7A58"/>
    <w:rsid w:val="00301958"/>
    <w:rsid w:val="003037CD"/>
    <w:rsid w:val="00303996"/>
    <w:rsid w:val="00303BE2"/>
    <w:rsid w:val="00305FF0"/>
    <w:rsid w:val="00306738"/>
    <w:rsid w:val="0030673F"/>
    <w:rsid w:val="00307167"/>
    <w:rsid w:val="00307BDA"/>
    <w:rsid w:val="0031135C"/>
    <w:rsid w:val="00311B1C"/>
    <w:rsid w:val="0031258B"/>
    <w:rsid w:val="0031559E"/>
    <w:rsid w:val="00315678"/>
    <w:rsid w:val="00316618"/>
    <w:rsid w:val="00316E0E"/>
    <w:rsid w:val="00317BD5"/>
    <w:rsid w:val="00321270"/>
    <w:rsid w:val="00321688"/>
    <w:rsid w:val="003218C9"/>
    <w:rsid w:val="00323281"/>
    <w:rsid w:val="003248E8"/>
    <w:rsid w:val="00325B07"/>
    <w:rsid w:val="003266A5"/>
    <w:rsid w:val="003268F7"/>
    <w:rsid w:val="0032787E"/>
    <w:rsid w:val="003309D9"/>
    <w:rsid w:val="0033149A"/>
    <w:rsid w:val="00331B81"/>
    <w:rsid w:val="00331BCF"/>
    <w:rsid w:val="003325D3"/>
    <w:rsid w:val="00332A65"/>
    <w:rsid w:val="003348C9"/>
    <w:rsid w:val="00335540"/>
    <w:rsid w:val="00336385"/>
    <w:rsid w:val="00336992"/>
    <w:rsid w:val="003407DF"/>
    <w:rsid w:val="003412CB"/>
    <w:rsid w:val="0034256A"/>
    <w:rsid w:val="00343410"/>
    <w:rsid w:val="00345A69"/>
    <w:rsid w:val="0034631D"/>
    <w:rsid w:val="00347538"/>
    <w:rsid w:val="00350C08"/>
    <w:rsid w:val="003510B0"/>
    <w:rsid w:val="00351E67"/>
    <w:rsid w:val="003536F8"/>
    <w:rsid w:val="00354931"/>
    <w:rsid w:val="00354966"/>
    <w:rsid w:val="00354AAE"/>
    <w:rsid w:val="00361373"/>
    <w:rsid w:val="00362038"/>
    <w:rsid w:val="003636EA"/>
    <w:rsid w:val="00364543"/>
    <w:rsid w:val="00364D5D"/>
    <w:rsid w:val="0036638C"/>
    <w:rsid w:val="00366557"/>
    <w:rsid w:val="003670C3"/>
    <w:rsid w:val="0037091A"/>
    <w:rsid w:val="003711EB"/>
    <w:rsid w:val="0037387D"/>
    <w:rsid w:val="00373BBA"/>
    <w:rsid w:val="00374806"/>
    <w:rsid w:val="00375359"/>
    <w:rsid w:val="0037682B"/>
    <w:rsid w:val="00377C52"/>
    <w:rsid w:val="00377E67"/>
    <w:rsid w:val="0038276E"/>
    <w:rsid w:val="0038324C"/>
    <w:rsid w:val="00384571"/>
    <w:rsid w:val="00384BB1"/>
    <w:rsid w:val="00387C13"/>
    <w:rsid w:val="00391620"/>
    <w:rsid w:val="00391D0B"/>
    <w:rsid w:val="0039277B"/>
    <w:rsid w:val="00392F14"/>
    <w:rsid w:val="00392F7C"/>
    <w:rsid w:val="00394384"/>
    <w:rsid w:val="00394F59"/>
    <w:rsid w:val="0039501D"/>
    <w:rsid w:val="003A0395"/>
    <w:rsid w:val="003A0C8C"/>
    <w:rsid w:val="003A124C"/>
    <w:rsid w:val="003A1932"/>
    <w:rsid w:val="003A1E5B"/>
    <w:rsid w:val="003A2A37"/>
    <w:rsid w:val="003A32F0"/>
    <w:rsid w:val="003A33AC"/>
    <w:rsid w:val="003A3D1F"/>
    <w:rsid w:val="003A5DB9"/>
    <w:rsid w:val="003A5DE2"/>
    <w:rsid w:val="003A6749"/>
    <w:rsid w:val="003A6E2B"/>
    <w:rsid w:val="003A7A27"/>
    <w:rsid w:val="003A7B96"/>
    <w:rsid w:val="003A7BA9"/>
    <w:rsid w:val="003A7FCB"/>
    <w:rsid w:val="003B1BB5"/>
    <w:rsid w:val="003B1C8F"/>
    <w:rsid w:val="003B236C"/>
    <w:rsid w:val="003B376E"/>
    <w:rsid w:val="003B474D"/>
    <w:rsid w:val="003B5D4D"/>
    <w:rsid w:val="003B7BDC"/>
    <w:rsid w:val="003C0509"/>
    <w:rsid w:val="003C0A3F"/>
    <w:rsid w:val="003C0F7D"/>
    <w:rsid w:val="003C2CA0"/>
    <w:rsid w:val="003C56BA"/>
    <w:rsid w:val="003C61C0"/>
    <w:rsid w:val="003C6C7E"/>
    <w:rsid w:val="003C7CC5"/>
    <w:rsid w:val="003D047A"/>
    <w:rsid w:val="003D28FD"/>
    <w:rsid w:val="003D3222"/>
    <w:rsid w:val="003D3DE3"/>
    <w:rsid w:val="003D49C1"/>
    <w:rsid w:val="003D5CF6"/>
    <w:rsid w:val="003D62A8"/>
    <w:rsid w:val="003D636B"/>
    <w:rsid w:val="003E1164"/>
    <w:rsid w:val="003E2B1D"/>
    <w:rsid w:val="003E4B19"/>
    <w:rsid w:val="003E5265"/>
    <w:rsid w:val="003E689E"/>
    <w:rsid w:val="003F07DA"/>
    <w:rsid w:val="003F237E"/>
    <w:rsid w:val="003F2662"/>
    <w:rsid w:val="003F3912"/>
    <w:rsid w:val="003F4400"/>
    <w:rsid w:val="003F504D"/>
    <w:rsid w:val="003F68C4"/>
    <w:rsid w:val="003F7BFE"/>
    <w:rsid w:val="0040038B"/>
    <w:rsid w:val="0040048C"/>
    <w:rsid w:val="00403E4E"/>
    <w:rsid w:val="004041C8"/>
    <w:rsid w:val="00405C70"/>
    <w:rsid w:val="0040717D"/>
    <w:rsid w:val="0041105D"/>
    <w:rsid w:val="004117CC"/>
    <w:rsid w:val="004124F0"/>
    <w:rsid w:val="00414C30"/>
    <w:rsid w:val="00415580"/>
    <w:rsid w:val="0041560C"/>
    <w:rsid w:val="00415749"/>
    <w:rsid w:val="00415C86"/>
    <w:rsid w:val="004200AB"/>
    <w:rsid w:val="0042045C"/>
    <w:rsid w:val="00421189"/>
    <w:rsid w:val="004234DE"/>
    <w:rsid w:val="004241F1"/>
    <w:rsid w:val="00425415"/>
    <w:rsid w:val="00425C69"/>
    <w:rsid w:val="00430292"/>
    <w:rsid w:val="0043136A"/>
    <w:rsid w:val="0043156A"/>
    <w:rsid w:val="00432858"/>
    <w:rsid w:val="00432C2B"/>
    <w:rsid w:val="00433190"/>
    <w:rsid w:val="00433D31"/>
    <w:rsid w:val="004348FB"/>
    <w:rsid w:val="004351E4"/>
    <w:rsid w:val="004363CE"/>
    <w:rsid w:val="00437AFB"/>
    <w:rsid w:val="00440B5A"/>
    <w:rsid w:val="00440B7B"/>
    <w:rsid w:val="004415D9"/>
    <w:rsid w:val="00442E27"/>
    <w:rsid w:val="00442EDD"/>
    <w:rsid w:val="004430DE"/>
    <w:rsid w:val="00445688"/>
    <w:rsid w:val="0044635F"/>
    <w:rsid w:val="00450658"/>
    <w:rsid w:val="00451E86"/>
    <w:rsid w:val="00452F81"/>
    <w:rsid w:val="00453130"/>
    <w:rsid w:val="004534F3"/>
    <w:rsid w:val="00460137"/>
    <w:rsid w:val="00461DF1"/>
    <w:rsid w:val="004664C6"/>
    <w:rsid w:val="00467DFE"/>
    <w:rsid w:val="004724DE"/>
    <w:rsid w:val="004725E4"/>
    <w:rsid w:val="00473A8C"/>
    <w:rsid w:val="00474681"/>
    <w:rsid w:val="0047529F"/>
    <w:rsid w:val="0047555B"/>
    <w:rsid w:val="00475735"/>
    <w:rsid w:val="00475F1B"/>
    <w:rsid w:val="0047603B"/>
    <w:rsid w:val="004773AF"/>
    <w:rsid w:val="00480139"/>
    <w:rsid w:val="00480215"/>
    <w:rsid w:val="004805B4"/>
    <w:rsid w:val="00482089"/>
    <w:rsid w:val="004836FB"/>
    <w:rsid w:val="0048410F"/>
    <w:rsid w:val="004876E8"/>
    <w:rsid w:val="00487E64"/>
    <w:rsid w:val="004909C6"/>
    <w:rsid w:val="00490EDF"/>
    <w:rsid w:val="00494877"/>
    <w:rsid w:val="004966EF"/>
    <w:rsid w:val="004A05D0"/>
    <w:rsid w:val="004A0602"/>
    <w:rsid w:val="004A34BA"/>
    <w:rsid w:val="004A3AD7"/>
    <w:rsid w:val="004A5AF3"/>
    <w:rsid w:val="004B1126"/>
    <w:rsid w:val="004B3CFE"/>
    <w:rsid w:val="004B4583"/>
    <w:rsid w:val="004B4BE3"/>
    <w:rsid w:val="004B58BD"/>
    <w:rsid w:val="004B6F50"/>
    <w:rsid w:val="004B7B93"/>
    <w:rsid w:val="004C012C"/>
    <w:rsid w:val="004C19C7"/>
    <w:rsid w:val="004C1A0A"/>
    <w:rsid w:val="004C2F5E"/>
    <w:rsid w:val="004C369F"/>
    <w:rsid w:val="004C3906"/>
    <w:rsid w:val="004C4533"/>
    <w:rsid w:val="004C5AA6"/>
    <w:rsid w:val="004C6742"/>
    <w:rsid w:val="004D045E"/>
    <w:rsid w:val="004D1407"/>
    <w:rsid w:val="004D3BA7"/>
    <w:rsid w:val="004D4ACC"/>
    <w:rsid w:val="004E0B9A"/>
    <w:rsid w:val="004E0D4A"/>
    <w:rsid w:val="004E167F"/>
    <w:rsid w:val="004E198D"/>
    <w:rsid w:val="004E1A52"/>
    <w:rsid w:val="004E3194"/>
    <w:rsid w:val="004E5478"/>
    <w:rsid w:val="004E549D"/>
    <w:rsid w:val="004E552C"/>
    <w:rsid w:val="004E55F1"/>
    <w:rsid w:val="004E5783"/>
    <w:rsid w:val="004E6473"/>
    <w:rsid w:val="004E6837"/>
    <w:rsid w:val="004E7A65"/>
    <w:rsid w:val="004F164E"/>
    <w:rsid w:val="004F182F"/>
    <w:rsid w:val="004F1C80"/>
    <w:rsid w:val="004F254F"/>
    <w:rsid w:val="004F2FB5"/>
    <w:rsid w:val="004F52E0"/>
    <w:rsid w:val="004F6635"/>
    <w:rsid w:val="004F72F4"/>
    <w:rsid w:val="004F789B"/>
    <w:rsid w:val="0050115E"/>
    <w:rsid w:val="0050227F"/>
    <w:rsid w:val="0050307E"/>
    <w:rsid w:val="00503BA5"/>
    <w:rsid w:val="0050411B"/>
    <w:rsid w:val="0050466C"/>
    <w:rsid w:val="00504A40"/>
    <w:rsid w:val="00504EC5"/>
    <w:rsid w:val="005059E6"/>
    <w:rsid w:val="00505A89"/>
    <w:rsid w:val="00507D63"/>
    <w:rsid w:val="0051180B"/>
    <w:rsid w:val="00511B2A"/>
    <w:rsid w:val="00513375"/>
    <w:rsid w:val="00514830"/>
    <w:rsid w:val="005157A0"/>
    <w:rsid w:val="005157D1"/>
    <w:rsid w:val="00516664"/>
    <w:rsid w:val="005167E6"/>
    <w:rsid w:val="00517B91"/>
    <w:rsid w:val="00520B64"/>
    <w:rsid w:val="00521552"/>
    <w:rsid w:val="00521A35"/>
    <w:rsid w:val="00523672"/>
    <w:rsid w:val="00523A78"/>
    <w:rsid w:val="00524A37"/>
    <w:rsid w:val="00526196"/>
    <w:rsid w:val="00526E93"/>
    <w:rsid w:val="005273D1"/>
    <w:rsid w:val="00530615"/>
    <w:rsid w:val="00530B22"/>
    <w:rsid w:val="005317A0"/>
    <w:rsid w:val="00533B47"/>
    <w:rsid w:val="00533BD0"/>
    <w:rsid w:val="0053762F"/>
    <w:rsid w:val="00537D17"/>
    <w:rsid w:val="00540A68"/>
    <w:rsid w:val="00544310"/>
    <w:rsid w:val="00546475"/>
    <w:rsid w:val="00550B61"/>
    <w:rsid w:val="00551BDE"/>
    <w:rsid w:val="00554C13"/>
    <w:rsid w:val="00555E40"/>
    <w:rsid w:val="00557BF8"/>
    <w:rsid w:val="00560641"/>
    <w:rsid w:val="00561586"/>
    <w:rsid w:val="00563B2D"/>
    <w:rsid w:val="00563E73"/>
    <w:rsid w:val="00570EA9"/>
    <w:rsid w:val="0057154C"/>
    <w:rsid w:val="00573F0B"/>
    <w:rsid w:val="005755BC"/>
    <w:rsid w:val="005769CD"/>
    <w:rsid w:val="00577398"/>
    <w:rsid w:val="00577ACD"/>
    <w:rsid w:val="00577F63"/>
    <w:rsid w:val="005814D8"/>
    <w:rsid w:val="00583CB1"/>
    <w:rsid w:val="00584A63"/>
    <w:rsid w:val="00587AC8"/>
    <w:rsid w:val="00587D02"/>
    <w:rsid w:val="00590BB0"/>
    <w:rsid w:val="00591295"/>
    <w:rsid w:val="005928D0"/>
    <w:rsid w:val="00592E5C"/>
    <w:rsid w:val="0059376C"/>
    <w:rsid w:val="00593F14"/>
    <w:rsid w:val="00594301"/>
    <w:rsid w:val="00596FB3"/>
    <w:rsid w:val="005975F3"/>
    <w:rsid w:val="005A0476"/>
    <w:rsid w:val="005A0BFC"/>
    <w:rsid w:val="005A242A"/>
    <w:rsid w:val="005A29C6"/>
    <w:rsid w:val="005A2C2C"/>
    <w:rsid w:val="005A3551"/>
    <w:rsid w:val="005A3B5D"/>
    <w:rsid w:val="005A4199"/>
    <w:rsid w:val="005A71B5"/>
    <w:rsid w:val="005A7B87"/>
    <w:rsid w:val="005B02C0"/>
    <w:rsid w:val="005B1352"/>
    <w:rsid w:val="005B1610"/>
    <w:rsid w:val="005B1E02"/>
    <w:rsid w:val="005B264C"/>
    <w:rsid w:val="005B324A"/>
    <w:rsid w:val="005B4611"/>
    <w:rsid w:val="005B50D4"/>
    <w:rsid w:val="005B6011"/>
    <w:rsid w:val="005B66D3"/>
    <w:rsid w:val="005B6C99"/>
    <w:rsid w:val="005B7D03"/>
    <w:rsid w:val="005C4262"/>
    <w:rsid w:val="005C49C5"/>
    <w:rsid w:val="005C53C3"/>
    <w:rsid w:val="005C5737"/>
    <w:rsid w:val="005C6E7B"/>
    <w:rsid w:val="005C7AB6"/>
    <w:rsid w:val="005D0D60"/>
    <w:rsid w:val="005D266E"/>
    <w:rsid w:val="005D4698"/>
    <w:rsid w:val="005D479D"/>
    <w:rsid w:val="005D4A0F"/>
    <w:rsid w:val="005D795E"/>
    <w:rsid w:val="005D7EC1"/>
    <w:rsid w:val="005E0DB8"/>
    <w:rsid w:val="005E3BC7"/>
    <w:rsid w:val="005E5E41"/>
    <w:rsid w:val="005E6004"/>
    <w:rsid w:val="005E6363"/>
    <w:rsid w:val="005E6FF2"/>
    <w:rsid w:val="005F059B"/>
    <w:rsid w:val="005F1D66"/>
    <w:rsid w:val="005F346C"/>
    <w:rsid w:val="005F3822"/>
    <w:rsid w:val="005F47A5"/>
    <w:rsid w:val="005F73F1"/>
    <w:rsid w:val="00600324"/>
    <w:rsid w:val="00600AAA"/>
    <w:rsid w:val="006011C9"/>
    <w:rsid w:val="0060148E"/>
    <w:rsid w:val="00601720"/>
    <w:rsid w:val="00602E8F"/>
    <w:rsid w:val="006030E8"/>
    <w:rsid w:val="00603C41"/>
    <w:rsid w:val="00605B4F"/>
    <w:rsid w:val="00606028"/>
    <w:rsid w:val="00606AA8"/>
    <w:rsid w:val="00610B4B"/>
    <w:rsid w:val="00610EC5"/>
    <w:rsid w:val="006112E9"/>
    <w:rsid w:val="006115D7"/>
    <w:rsid w:val="0061182B"/>
    <w:rsid w:val="0061323F"/>
    <w:rsid w:val="00613629"/>
    <w:rsid w:val="00616C9F"/>
    <w:rsid w:val="006173ED"/>
    <w:rsid w:val="006179FB"/>
    <w:rsid w:val="00617E5A"/>
    <w:rsid w:val="006204B6"/>
    <w:rsid w:val="006221D8"/>
    <w:rsid w:val="0062467A"/>
    <w:rsid w:val="00624EB4"/>
    <w:rsid w:val="0062502E"/>
    <w:rsid w:val="00625A13"/>
    <w:rsid w:val="00626377"/>
    <w:rsid w:val="0062790F"/>
    <w:rsid w:val="00627EDD"/>
    <w:rsid w:val="006308FD"/>
    <w:rsid w:val="00631035"/>
    <w:rsid w:val="006358E1"/>
    <w:rsid w:val="0063621F"/>
    <w:rsid w:val="006430C1"/>
    <w:rsid w:val="0064445B"/>
    <w:rsid w:val="00644E59"/>
    <w:rsid w:val="00645635"/>
    <w:rsid w:val="00645824"/>
    <w:rsid w:val="00647303"/>
    <w:rsid w:val="00650F64"/>
    <w:rsid w:val="00651F2B"/>
    <w:rsid w:val="0065431A"/>
    <w:rsid w:val="0065522D"/>
    <w:rsid w:val="00657943"/>
    <w:rsid w:val="00657D4A"/>
    <w:rsid w:val="00666695"/>
    <w:rsid w:val="006679D8"/>
    <w:rsid w:val="00670406"/>
    <w:rsid w:val="00671713"/>
    <w:rsid w:val="0067197B"/>
    <w:rsid w:val="006727D7"/>
    <w:rsid w:val="006770FA"/>
    <w:rsid w:val="006777BD"/>
    <w:rsid w:val="00677A9D"/>
    <w:rsid w:val="00677CE6"/>
    <w:rsid w:val="006801C2"/>
    <w:rsid w:val="0068121B"/>
    <w:rsid w:val="0068166A"/>
    <w:rsid w:val="00681E6F"/>
    <w:rsid w:val="00682559"/>
    <w:rsid w:val="006837EF"/>
    <w:rsid w:val="00684925"/>
    <w:rsid w:val="0068574F"/>
    <w:rsid w:val="00685F05"/>
    <w:rsid w:val="006873E0"/>
    <w:rsid w:val="00690B45"/>
    <w:rsid w:val="006922BE"/>
    <w:rsid w:val="006924A1"/>
    <w:rsid w:val="00696000"/>
    <w:rsid w:val="00696658"/>
    <w:rsid w:val="006969DE"/>
    <w:rsid w:val="006A137C"/>
    <w:rsid w:val="006A2F4A"/>
    <w:rsid w:val="006A3477"/>
    <w:rsid w:val="006A4373"/>
    <w:rsid w:val="006A4B50"/>
    <w:rsid w:val="006A697B"/>
    <w:rsid w:val="006A7ACA"/>
    <w:rsid w:val="006A7E60"/>
    <w:rsid w:val="006B043A"/>
    <w:rsid w:val="006B4706"/>
    <w:rsid w:val="006B6ED1"/>
    <w:rsid w:val="006B7CD0"/>
    <w:rsid w:val="006C38EB"/>
    <w:rsid w:val="006C4475"/>
    <w:rsid w:val="006C4B10"/>
    <w:rsid w:val="006C6B1B"/>
    <w:rsid w:val="006C76EC"/>
    <w:rsid w:val="006C7F94"/>
    <w:rsid w:val="006D10E9"/>
    <w:rsid w:val="006D120F"/>
    <w:rsid w:val="006D27B8"/>
    <w:rsid w:val="006D27F2"/>
    <w:rsid w:val="006D2DD1"/>
    <w:rsid w:val="006D333F"/>
    <w:rsid w:val="006D3CC0"/>
    <w:rsid w:val="006D4249"/>
    <w:rsid w:val="006D48BA"/>
    <w:rsid w:val="006D55ED"/>
    <w:rsid w:val="006D5606"/>
    <w:rsid w:val="006D5FF8"/>
    <w:rsid w:val="006D6AC3"/>
    <w:rsid w:val="006D7073"/>
    <w:rsid w:val="006D7D40"/>
    <w:rsid w:val="006D7F05"/>
    <w:rsid w:val="006E0719"/>
    <w:rsid w:val="006E1299"/>
    <w:rsid w:val="006E20BE"/>
    <w:rsid w:val="006E2E9D"/>
    <w:rsid w:val="006E2EC6"/>
    <w:rsid w:val="006E362E"/>
    <w:rsid w:val="006E364B"/>
    <w:rsid w:val="006E4267"/>
    <w:rsid w:val="006E58EE"/>
    <w:rsid w:val="006E5BD3"/>
    <w:rsid w:val="006E63A8"/>
    <w:rsid w:val="006E7782"/>
    <w:rsid w:val="006E79C0"/>
    <w:rsid w:val="006E7F93"/>
    <w:rsid w:val="006F117E"/>
    <w:rsid w:val="006F19CD"/>
    <w:rsid w:val="006F31BC"/>
    <w:rsid w:val="006F336A"/>
    <w:rsid w:val="006F4FDC"/>
    <w:rsid w:val="006F6110"/>
    <w:rsid w:val="006F6CD0"/>
    <w:rsid w:val="006F758A"/>
    <w:rsid w:val="00701744"/>
    <w:rsid w:val="00703E46"/>
    <w:rsid w:val="007042F3"/>
    <w:rsid w:val="00706A3E"/>
    <w:rsid w:val="0071019E"/>
    <w:rsid w:val="00712103"/>
    <w:rsid w:val="0071230E"/>
    <w:rsid w:val="00712B95"/>
    <w:rsid w:val="007147F9"/>
    <w:rsid w:val="00715348"/>
    <w:rsid w:val="007158E2"/>
    <w:rsid w:val="00716B0B"/>
    <w:rsid w:val="00717428"/>
    <w:rsid w:val="007203B1"/>
    <w:rsid w:val="007207BA"/>
    <w:rsid w:val="00722C5E"/>
    <w:rsid w:val="00723462"/>
    <w:rsid w:val="007250A9"/>
    <w:rsid w:val="007251B0"/>
    <w:rsid w:val="00727316"/>
    <w:rsid w:val="00727C21"/>
    <w:rsid w:val="007301AA"/>
    <w:rsid w:val="00732DEF"/>
    <w:rsid w:val="0073366C"/>
    <w:rsid w:val="007336C4"/>
    <w:rsid w:val="00733A00"/>
    <w:rsid w:val="00733D13"/>
    <w:rsid w:val="00733D50"/>
    <w:rsid w:val="00735B3C"/>
    <w:rsid w:val="007372F9"/>
    <w:rsid w:val="0073730E"/>
    <w:rsid w:val="00737391"/>
    <w:rsid w:val="00740136"/>
    <w:rsid w:val="00740C8E"/>
    <w:rsid w:val="00741231"/>
    <w:rsid w:val="007415F8"/>
    <w:rsid w:val="00743620"/>
    <w:rsid w:val="0074395A"/>
    <w:rsid w:val="00744E61"/>
    <w:rsid w:val="00745B89"/>
    <w:rsid w:val="00746028"/>
    <w:rsid w:val="007461B3"/>
    <w:rsid w:val="0074644D"/>
    <w:rsid w:val="00746538"/>
    <w:rsid w:val="007474F7"/>
    <w:rsid w:val="00747FD2"/>
    <w:rsid w:val="007508BC"/>
    <w:rsid w:val="00750DB9"/>
    <w:rsid w:val="0075160D"/>
    <w:rsid w:val="007522CC"/>
    <w:rsid w:val="00753563"/>
    <w:rsid w:val="007554CF"/>
    <w:rsid w:val="0075742B"/>
    <w:rsid w:val="00760B6F"/>
    <w:rsid w:val="007655B2"/>
    <w:rsid w:val="007655F6"/>
    <w:rsid w:val="00766928"/>
    <w:rsid w:val="00767641"/>
    <w:rsid w:val="007715B7"/>
    <w:rsid w:val="00773A88"/>
    <w:rsid w:val="0077423F"/>
    <w:rsid w:val="00774BFC"/>
    <w:rsid w:val="00775C0A"/>
    <w:rsid w:val="00775DBC"/>
    <w:rsid w:val="0077678E"/>
    <w:rsid w:val="00777786"/>
    <w:rsid w:val="007778AD"/>
    <w:rsid w:val="0078006D"/>
    <w:rsid w:val="00780177"/>
    <w:rsid w:val="007804C3"/>
    <w:rsid w:val="007810AD"/>
    <w:rsid w:val="0078132D"/>
    <w:rsid w:val="00782CE6"/>
    <w:rsid w:val="00782FD7"/>
    <w:rsid w:val="007830D6"/>
    <w:rsid w:val="007847CD"/>
    <w:rsid w:val="0078585D"/>
    <w:rsid w:val="00785C6A"/>
    <w:rsid w:val="00786D9A"/>
    <w:rsid w:val="00787E04"/>
    <w:rsid w:val="00791B43"/>
    <w:rsid w:val="00791BD4"/>
    <w:rsid w:val="00791E63"/>
    <w:rsid w:val="00794216"/>
    <w:rsid w:val="00794890"/>
    <w:rsid w:val="00794F19"/>
    <w:rsid w:val="00795C77"/>
    <w:rsid w:val="007A0421"/>
    <w:rsid w:val="007A0C48"/>
    <w:rsid w:val="007A2F1E"/>
    <w:rsid w:val="007A63F7"/>
    <w:rsid w:val="007A6C68"/>
    <w:rsid w:val="007A6DA5"/>
    <w:rsid w:val="007B0255"/>
    <w:rsid w:val="007B0EA5"/>
    <w:rsid w:val="007B1F64"/>
    <w:rsid w:val="007B737F"/>
    <w:rsid w:val="007B7DCC"/>
    <w:rsid w:val="007C14D0"/>
    <w:rsid w:val="007C1692"/>
    <w:rsid w:val="007C1BFF"/>
    <w:rsid w:val="007C3375"/>
    <w:rsid w:val="007C3510"/>
    <w:rsid w:val="007C39D5"/>
    <w:rsid w:val="007C3EFC"/>
    <w:rsid w:val="007C542D"/>
    <w:rsid w:val="007C5434"/>
    <w:rsid w:val="007D0CC2"/>
    <w:rsid w:val="007D1B26"/>
    <w:rsid w:val="007D2EBF"/>
    <w:rsid w:val="007D7D1A"/>
    <w:rsid w:val="007E0F8B"/>
    <w:rsid w:val="007E461D"/>
    <w:rsid w:val="007E4803"/>
    <w:rsid w:val="007E6F4A"/>
    <w:rsid w:val="007E73B1"/>
    <w:rsid w:val="007F03DF"/>
    <w:rsid w:val="007F06C3"/>
    <w:rsid w:val="007F2ABC"/>
    <w:rsid w:val="007F3470"/>
    <w:rsid w:val="007F70DA"/>
    <w:rsid w:val="00801C07"/>
    <w:rsid w:val="00804638"/>
    <w:rsid w:val="00804BC9"/>
    <w:rsid w:val="0080511C"/>
    <w:rsid w:val="008074AE"/>
    <w:rsid w:val="00807FCB"/>
    <w:rsid w:val="0081072C"/>
    <w:rsid w:val="00811CA7"/>
    <w:rsid w:val="00811CD6"/>
    <w:rsid w:val="0081268B"/>
    <w:rsid w:val="00814500"/>
    <w:rsid w:val="00815100"/>
    <w:rsid w:val="008153A1"/>
    <w:rsid w:val="008219E1"/>
    <w:rsid w:val="0082260E"/>
    <w:rsid w:val="00825196"/>
    <w:rsid w:val="00826E22"/>
    <w:rsid w:val="0082776D"/>
    <w:rsid w:val="00831DB1"/>
    <w:rsid w:val="00831E12"/>
    <w:rsid w:val="00832E45"/>
    <w:rsid w:val="0083368A"/>
    <w:rsid w:val="00834AA1"/>
    <w:rsid w:val="008362DD"/>
    <w:rsid w:val="008368DE"/>
    <w:rsid w:val="00836B28"/>
    <w:rsid w:val="00836E38"/>
    <w:rsid w:val="00836FCA"/>
    <w:rsid w:val="008405DC"/>
    <w:rsid w:val="00841A1D"/>
    <w:rsid w:val="008432B4"/>
    <w:rsid w:val="008435E1"/>
    <w:rsid w:val="00843A53"/>
    <w:rsid w:val="00844173"/>
    <w:rsid w:val="00845380"/>
    <w:rsid w:val="00845B10"/>
    <w:rsid w:val="00847620"/>
    <w:rsid w:val="00847D8E"/>
    <w:rsid w:val="00847E43"/>
    <w:rsid w:val="008512C8"/>
    <w:rsid w:val="008512DD"/>
    <w:rsid w:val="008521F5"/>
    <w:rsid w:val="00852815"/>
    <w:rsid w:val="008535BC"/>
    <w:rsid w:val="0086049E"/>
    <w:rsid w:val="008616E9"/>
    <w:rsid w:val="00863B15"/>
    <w:rsid w:val="008645E5"/>
    <w:rsid w:val="0086471C"/>
    <w:rsid w:val="0086493C"/>
    <w:rsid w:val="00865B6B"/>
    <w:rsid w:val="008677EB"/>
    <w:rsid w:val="00867B4A"/>
    <w:rsid w:val="00867EB2"/>
    <w:rsid w:val="008715C1"/>
    <w:rsid w:val="00871819"/>
    <w:rsid w:val="00873582"/>
    <w:rsid w:val="00873C46"/>
    <w:rsid w:val="00873CB2"/>
    <w:rsid w:val="008750E1"/>
    <w:rsid w:val="008770CF"/>
    <w:rsid w:val="00880573"/>
    <w:rsid w:val="008806F9"/>
    <w:rsid w:val="00884C04"/>
    <w:rsid w:val="00885B4B"/>
    <w:rsid w:val="008863F1"/>
    <w:rsid w:val="00891212"/>
    <w:rsid w:val="00893623"/>
    <w:rsid w:val="00893F26"/>
    <w:rsid w:val="0089403C"/>
    <w:rsid w:val="008948D4"/>
    <w:rsid w:val="0089591D"/>
    <w:rsid w:val="008966CD"/>
    <w:rsid w:val="008A0211"/>
    <w:rsid w:val="008A0BF7"/>
    <w:rsid w:val="008A297E"/>
    <w:rsid w:val="008A3BD9"/>
    <w:rsid w:val="008A41B0"/>
    <w:rsid w:val="008A478A"/>
    <w:rsid w:val="008A47D2"/>
    <w:rsid w:val="008A5C51"/>
    <w:rsid w:val="008B0ECA"/>
    <w:rsid w:val="008B134F"/>
    <w:rsid w:val="008B1A65"/>
    <w:rsid w:val="008B1B32"/>
    <w:rsid w:val="008B2734"/>
    <w:rsid w:val="008B2E32"/>
    <w:rsid w:val="008B3529"/>
    <w:rsid w:val="008B52B4"/>
    <w:rsid w:val="008B5702"/>
    <w:rsid w:val="008B6164"/>
    <w:rsid w:val="008C044F"/>
    <w:rsid w:val="008C07B3"/>
    <w:rsid w:val="008C0ED8"/>
    <w:rsid w:val="008C2292"/>
    <w:rsid w:val="008C510F"/>
    <w:rsid w:val="008D0CF7"/>
    <w:rsid w:val="008D54CE"/>
    <w:rsid w:val="008D5923"/>
    <w:rsid w:val="008D72EB"/>
    <w:rsid w:val="008E07C2"/>
    <w:rsid w:val="008E0CF9"/>
    <w:rsid w:val="008E1262"/>
    <w:rsid w:val="008E3FD6"/>
    <w:rsid w:val="008E5663"/>
    <w:rsid w:val="008E65CD"/>
    <w:rsid w:val="008E6C9B"/>
    <w:rsid w:val="008E7A95"/>
    <w:rsid w:val="008E7FBF"/>
    <w:rsid w:val="008F0FB6"/>
    <w:rsid w:val="008F4091"/>
    <w:rsid w:val="008F5933"/>
    <w:rsid w:val="008F65A2"/>
    <w:rsid w:val="0090061C"/>
    <w:rsid w:val="00900927"/>
    <w:rsid w:val="00901782"/>
    <w:rsid w:val="00901B3B"/>
    <w:rsid w:val="00901FAA"/>
    <w:rsid w:val="00903411"/>
    <w:rsid w:val="0090380B"/>
    <w:rsid w:val="00904931"/>
    <w:rsid w:val="00904C59"/>
    <w:rsid w:val="00905638"/>
    <w:rsid w:val="00905D9A"/>
    <w:rsid w:val="00906F8D"/>
    <w:rsid w:val="00907037"/>
    <w:rsid w:val="00907049"/>
    <w:rsid w:val="00907890"/>
    <w:rsid w:val="0091302D"/>
    <w:rsid w:val="00914C59"/>
    <w:rsid w:val="0091554A"/>
    <w:rsid w:val="00915AD9"/>
    <w:rsid w:val="00915F82"/>
    <w:rsid w:val="00917118"/>
    <w:rsid w:val="00917380"/>
    <w:rsid w:val="0091786F"/>
    <w:rsid w:val="00917AEF"/>
    <w:rsid w:val="00920C31"/>
    <w:rsid w:val="00921EC2"/>
    <w:rsid w:val="00921EE0"/>
    <w:rsid w:val="00922A86"/>
    <w:rsid w:val="00923849"/>
    <w:rsid w:val="00925CB3"/>
    <w:rsid w:val="00926272"/>
    <w:rsid w:val="009268DE"/>
    <w:rsid w:val="009269FF"/>
    <w:rsid w:val="00930204"/>
    <w:rsid w:val="00930313"/>
    <w:rsid w:val="009340E4"/>
    <w:rsid w:val="0093595F"/>
    <w:rsid w:val="009372A5"/>
    <w:rsid w:val="009377E6"/>
    <w:rsid w:val="00940BD4"/>
    <w:rsid w:val="0094103E"/>
    <w:rsid w:val="00941B59"/>
    <w:rsid w:val="00942344"/>
    <w:rsid w:val="0094295A"/>
    <w:rsid w:val="00943C10"/>
    <w:rsid w:val="00944926"/>
    <w:rsid w:val="00945F5C"/>
    <w:rsid w:val="00946746"/>
    <w:rsid w:val="00946A25"/>
    <w:rsid w:val="009478C9"/>
    <w:rsid w:val="009506B7"/>
    <w:rsid w:val="00951258"/>
    <w:rsid w:val="009525DD"/>
    <w:rsid w:val="00952E27"/>
    <w:rsid w:val="00952F01"/>
    <w:rsid w:val="009542A6"/>
    <w:rsid w:val="00955E71"/>
    <w:rsid w:val="00957A41"/>
    <w:rsid w:val="009632CB"/>
    <w:rsid w:val="00963573"/>
    <w:rsid w:val="009638F0"/>
    <w:rsid w:val="00963D07"/>
    <w:rsid w:val="00966594"/>
    <w:rsid w:val="009670CD"/>
    <w:rsid w:val="009674DC"/>
    <w:rsid w:val="00967BBA"/>
    <w:rsid w:val="00967EFC"/>
    <w:rsid w:val="009706EB"/>
    <w:rsid w:val="00970A72"/>
    <w:rsid w:val="009715CC"/>
    <w:rsid w:val="00974102"/>
    <w:rsid w:val="00977C9F"/>
    <w:rsid w:val="00983CFB"/>
    <w:rsid w:val="00983D0B"/>
    <w:rsid w:val="0098400F"/>
    <w:rsid w:val="00984C2F"/>
    <w:rsid w:val="00984ECD"/>
    <w:rsid w:val="009857C6"/>
    <w:rsid w:val="00990448"/>
    <w:rsid w:val="0099093A"/>
    <w:rsid w:val="009912F5"/>
    <w:rsid w:val="00991BE0"/>
    <w:rsid w:val="00991F39"/>
    <w:rsid w:val="0099290A"/>
    <w:rsid w:val="0099367B"/>
    <w:rsid w:val="00993D8B"/>
    <w:rsid w:val="00993DA7"/>
    <w:rsid w:val="00994297"/>
    <w:rsid w:val="00994673"/>
    <w:rsid w:val="00995D93"/>
    <w:rsid w:val="00996381"/>
    <w:rsid w:val="009B337C"/>
    <w:rsid w:val="009B37A9"/>
    <w:rsid w:val="009B3B3F"/>
    <w:rsid w:val="009B3EBD"/>
    <w:rsid w:val="009B434D"/>
    <w:rsid w:val="009B544A"/>
    <w:rsid w:val="009B5E52"/>
    <w:rsid w:val="009B5EA9"/>
    <w:rsid w:val="009B6F78"/>
    <w:rsid w:val="009B7631"/>
    <w:rsid w:val="009C3E8C"/>
    <w:rsid w:val="009C59B0"/>
    <w:rsid w:val="009C67E9"/>
    <w:rsid w:val="009D20C1"/>
    <w:rsid w:val="009D25C9"/>
    <w:rsid w:val="009D2895"/>
    <w:rsid w:val="009D2937"/>
    <w:rsid w:val="009D2DA9"/>
    <w:rsid w:val="009D3571"/>
    <w:rsid w:val="009D398C"/>
    <w:rsid w:val="009D5B47"/>
    <w:rsid w:val="009D5FB5"/>
    <w:rsid w:val="009D79D7"/>
    <w:rsid w:val="009E07A0"/>
    <w:rsid w:val="009E087A"/>
    <w:rsid w:val="009E11E3"/>
    <w:rsid w:val="009E142D"/>
    <w:rsid w:val="009E2158"/>
    <w:rsid w:val="009E38F6"/>
    <w:rsid w:val="009E3950"/>
    <w:rsid w:val="009E3DC4"/>
    <w:rsid w:val="009E64EA"/>
    <w:rsid w:val="009E6571"/>
    <w:rsid w:val="009E6813"/>
    <w:rsid w:val="009E68F5"/>
    <w:rsid w:val="009E71EB"/>
    <w:rsid w:val="009F047B"/>
    <w:rsid w:val="009F077F"/>
    <w:rsid w:val="009F0A19"/>
    <w:rsid w:val="009F11DC"/>
    <w:rsid w:val="009F216D"/>
    <w:rsid w:val="009F3D25"/>
    <w:rsid w:val="009F410C"/>
    <w:rsid w:val="009F69FB"/>
    <w:rsid w:val="00A00E54"/>
    <w:rsid w:val="00A02BA3"/>
    <w:rsid w:val="00A02DF3"/>
    <w:rsid w:val="00A04AFB"/>
    <w:rsid w:val="00A04C37"/>
    <w:rsid w:val="00A06A52"/>
    <w:rsid w:val="00A07004"/>
    <w:rsid w:val="00A1030A"/>
    <w:rsid w:val="00A104F9"/>
    <w:rsid w:val="00A10EC5"/>
    <w:rsid w:val="00A11839"/>
    <w:rsid w:val="00A121D5"/>
    <w:rsid w:val="00A13744"/>
    <w:rsid w:val="00A13955"/>
    <w:rsid w:val="00A1458B"/>
    <w:rsid w:val="00A14AC1"/>
    <w:rsid w:val="00A1617C"/>
    <w:rsid w:val="00A1630F"/>
    <w:rsid w:val="00A16A4B"/>
    <w:rsid w:val="00A16B2D"/>
    <w:rsid w:val="00A1779E"/>
    <w:rsid w:val="00A20885"/>
    <w:rsid w:val="00A21204"/>
    <w:rsid w:val="00A21832"/>
    <w:rsid w:val="00A2329D"/>
    <w:rsid w:val="00A24059"/>
    <w:rsid w:val="00A2496E"/>
    <w:rsid w:val="00A26E05"/>
    <w:rsid w:val="00A2706F"/>
    <w:rsid w:val="00A2716E"/>
    <w:rsid w:val="00A273A8"/>
    <w:rsid w:val="00A30743"/>
    <w:rsid w:val="00A3135D"/>
    <w:rsid w:val="00A3233C"/>
    <w:rsid w:val="00A33C3D"/>
    <w:rsid w:val="00A3495A"/>
    <w:rsid w:val="00A34C8F"/>
    <w:rsid w:val="00A35755"/>
    <w:rsid w:val="00A359A2"/>
    <w:rsid w:val="00A40058"/>
    <w:rsid w:val="00A407DF"/>
    <w:rsid w:val="00A410BF"/>
    <w:rsid w:val="00A423CB"/>
    <w:rsid w:val="00A424A8"/>
    <w:rsid w:val="00A424CD"/>
    <w:rsid w:val="00A43345"/>
    <w:rsid w:val="00A4341D"/>
    <w:rsid w:val="00A44153"/>
    <w:rsid w:val="00A44B0B"/>
    <w:rsid w:val="00A45953"/>
    <w:rsid w:val="00A45ECF"/>
    <w:rsid w:val="00A4603D"/>
    <w:rsid w:val="00A46740"/>
    <w:rsid w:val="00A47906"/>
    <w:rsid w:val="00A47A05"/>
    <w:rsid w:val="00A5045C"/>
    <w:rsid w:val="00A535F1"/>
    <w:rsid w:val="00A55446"/>
    <w:rsid w:val="00A607AE"/>
    <w:rsid w:val="00A61A6C"/>
    <w:rsid w:val="00A6208F"/>
    <w:rsid w:val="00A63E79"/>
    <w:rsid w:val="00A648CA"/>
    <w:rsid w:val="00A65DAB"/>
    <w:rsid w:val="00A66AB6"/>
    <w:rsid w:val="00A71E2A"/>
    <w:rsid w:val="00A73105"/>
    <w:rsid w:val="00A733D6"/>
    <w:rsid w:val="00A7589C"/>
    <w:rsid w:val="00A809E1"/>
    <w:rsid w:val="00A810A7"/>
    <w:rsid w:val="00A83404"/>
    <w:rsid w:val="00A84327"/>
    <w:rsid w:val="00A8435D"/>
    <w:rsid w:val="00A851E7"/>
    <w:rsid w:val="00A86519"/>
    <w:rsid w:val="00A8668C"/>
    <w:rsid w:val="00A917C1"/>
    <w:rsid w:val="00A919AB"/>
    <w:rsid w:val="00A92170"/>
    <w:rsid w:val="00A922D0"/>
    <w:rsid w:val="00A9435E"/>
    <w:rsid w:val="00A94C84"/>
    <w:rsid w:val="00A970FB"/>
    <w:rsid w:val="00AA0431"/>
    <w:rsid w:val="00AA0784"/>
    <w:rsid w:val="00AA0B3C"/>
    <w:rsid w:val="00AA1E79"/>
    <w:rsid w:val="00AA25EF"/>
    <w:rsid w:val="00AA2EC5"/>
    <w:rsid w:val="00AA3360"/>
    <w:rsid w:val="00AA4A32"/>
    <w:rsid w:val="00AA5579"/>
    <w:rsid w:val="00AA5629"/>
    <w:rsid w:val="00AB1A22"/>
    <w:rsid w:val="00AB2A99"/>
    <w:rsid w:val="00AB2D0D"/>
    <w:rsid w:val="00AB4B86"/>
    <w:rsid w:val="00AB5081"/>
    <w:rsid w:val="00AB55C7"/>
    <w:rsid w:val="00AB6526"/>
    <w:rsid w:val="00AB6FA9"/>
    <w:rsid w:val="00AC054F"/>
    <w:rsid w:val="00AC0986"/>
    <w:rsid w:val="00AC17F7"/>
    <w:rsid w:val="00AC1947"/>
    <w:rsid w:val="00AC1D0D"/>
    <w:rsid w:val="00AC2391"/>
    <w:rsid w:val="00AC4B06"/>
    <w:rsid w:val="00AC4CF1"/>
    <w:rsid w:val="00AC55FC"/>
    <w:rsid w:val="00AC6AB3"/>
    <w:rsid w:val="00AC6BEE"/>
    <w:rsid w:val="00AC744C"/>
    <w:rsid w:val="00AC77C2"/>
    <w:rsid w:val="00AD0004"/>
    <w:rsid w:val="00AD0A19"/>
    <w:rsid w:val="00AD1976"/>
    <w:rsid w:val="00AD2C43"/>
    <w:rsid w:val="00AD337B"/>
    <w:rsid w:val="00AD3C56"/>
    <w:rsid w:val="00AD40DE"/>
    <w:rsid w:val="00AD40FC"/>
    <w:rsid w:val="00AD45A2"/>
    <w:rsid w:val="00AD5EA8"/>
    <w:rsid w:val="00AD707F"/>
    <w:rsid w:val="00AD7C2E"/>
    <w:rsid w:val="00AE191E"/>
    <w:rsid w:val="00AE49CB"/>
    <w:rsid w:val="00AE4F45"/>
    <w:rsid w:val="00AE6379"/>
    <w:rsid w:val="00AE7453"/>
    <w:rsid w:val="00AE7904"/>
    <w:rsid w:val="00AF0E6F"/>
    <w:rsid w:val="00AF27DC"/>
    <w:rsid w:val="00AF307D"/>
    <w:rsid w:val="00AF44D2"/>
    <w:rsid w:val="00AF54A9"/>
    <w:rsid w:val="00AF5800"/>
    <w:rsid w:val="00AF5F99"/>
    <w:rsid w:val="00AF6213"/>
    <w:rsid w:val="00B0131A"/>
    <w:rsid w:val="00B033B1"/>
    <w:rsid w:val="00B039DA"/>
    <w:rsid w:val="00B04DA9"/>
    <w:rsid w:val="00B06BB7"/>
    <w:rsid w:val="00B0762F"/>
    <w:rsid w:val="00B10F1C"/>
    <w:rsid w:val="00B12659"/>
    <w:rsid w:val="00B1387E"/>
    <w:rsid w:val="00B13A68"/>
    <w:rsid w:val="00B14814"/>
    <w:rsid w:val="00B14AF0"/>
    <w:rsid w:val="00B16B6E"/>
    <w:rsid w:val="00B171BB"/>
    <w:rsid w:val="00B2241E"/>
    <w:rsid w:val="00B22956"/>
    <w:rsid w:val="00B229A5"/>
    <w:rsid w:val="00B23FF4"/>
    <w:rsid w:val="00B247CB"/>
    <w:rsid w:val="00B25866"/>
    <w:rsid w:val="00B2601F"/>
    <w:rsid w:val="00B260B3"/>
    <w:rsid w:val="00B271FD"/>
    <w:rsid w:val="00B2782E"/>
    <w:rsid w:val="00B3011E"/>
    <w:rsid w:val="00B32FE2"/>
    <w:rsid w:val="00B33DE6"/>
    <w:rsid w:val="00B35AA8"/>
    <w:rsid w:val="00B37043"/>
    <w:rsid w:val="00B37D54"/>
    <w:rsid w:val="00B41850"/>
    <w:rsid w:val="00B41A85"/>
    <w:rsid w:val="00B4223E"/>
    <w:rsid w:val="00B4255E"/>
    <w:rsid w:val="00B43040"/>
    <w:rsid w:val="00B43312"/>
    <w:rsid w:val="00B46DF4"/>
    <w:rsid w:val="00B51561"/>
    <w:rsid w:val="00B53663"/>
    <w:rsid w:val="00B54BBE"/>
    <w:rsid w:val="00B55F63"/>
    <w:rsid w:val="00B569B6"/>
    <w:rsid w:val="00B622ED"/>
    <w:rsid w:val="00B624F6"/>
    <w:rsid w:val="00B636D6"/>
    <w:rsid w:val="00B637D8"/>
    <w:rsid w:val="00B6682F"/>
    <w:rsid w:val="00B66CA7"/>
    <w:rsid w:val="00B67E35"/>
    <w:rsid w:val="00B71789"/>
    <w:rsid w:val="00B73C76"/>
    <w:rsid w:val="00B74295"/>
    <w:rsid w:val="00B74C50"/>
    <w:rsid w:val="00B75134"/>
    <w:rsid w:val="00B80164"/>
    <w:rsid w:val="00B81391"/>
    <w:rsid w:val="00B81407"/>
    <w:rsid w:val="00B81CD0"/>
    <w:rsid w:val="00B81EC9"/>
    <w:rsid w:val="00B82414"/>
    <w:rsid w:val="00B82BCD"/>
    <w:rsid w:val="00B83689"/>
    <w:rsid w:val="00B842D9"/>
    <w:rsid w:val="00B87156"/>
    <w:rsid w:val="00B90251"/>
    <w:rsid w:val="00B90517"/>
    <w:rsid w:val="00B94691"/>
    <w:rsid w:val="00B95F0C"/>
    <w:rsid w:val="00B960C3"/>
    <w:rsid w:val="00BA07A3"/>
    <w:rsid w:val="00BA13F8"/>
    <w:rsid w:val="00BA24F6"/>
    <w:rsid w:val="00BA3014"/>
    <w:rsid w:val="00BA3E60"/>
    <w:rsid w:val="00BA4AB2"/>
    <w:rsid w:val="00BB17C6"/>
    <w:rsid w:val="00BB3C05"/>
    <w:rsid w:val="00BB5FF1"/>
    <w:rsid w:val="00BB784D"/>
    <w:rsid w:val="00BB7AC3"/>
    <w:rsid w:val="00BC11FD"/>
    <w:rsid w:val="00BC17DE"/>
    <w:rsid w:val="00BC39C7"/>
    <w:rsid w:val="00BC4C6C"/>
    <w:rsid w:val="00BC57EA"/>
    <w:rsid w:val="00BC6044"/>
    <w:rsid w:val="00BC78A4"/>
    <w:rsid w:val="00BD20EA"/>
    <w:rsid w:val="00BD2160"/>
    <w:rsid w:val="00BD2437"/>
    <w:rsid w:val="00BD24CD"/>
    <w:rsid w:val="00BD4999"/>
    <w:rsid w:val="00BD50F7"/>
    <w:rsid w:val="00BE028F"/>
    <w:rsid w:val="00BE3BA9"/>
    <w:rsid w:val="00BE3E3D"/>
    <w:rsid w:val="00BE6D1D"/>
    <w:rsid w:val="00BE71BC"/>
    <w:rsid w:val="00BF1DF5"/>
    <w:rsid w:val="00BF3206"/>
    <w:rsid w:val="00BF4A0B"/>
    <w:rsid w:val="00BF5FBC"/>
    <w:rsid w:val="00BF620D"/>
    <w:rsid w:val="00BF7018"/>
    <w:rsid w:val="00BF71D8"/>
    <w:rsid w:val="00C01E57"/>
    <w:rsid w:val="00C02387"/>
    <w:rsid w:val="00C035F4"/>
    <w:rsid w:val="00C03B65"/>
    <w:rsid w:val="00C04076"/>
    <w:rsid w:val="00C0591B"/>
    <w:rsid w:val="00C05A79"/>
    <w:rsid w:val="00C069F7"/>
    <w:rsid w:val="00C10ECC"/>
    <w:rsid w:val="00C11DB1"/>
    <w:rsid w:val="00C12419"/>
    <w:rsid w:val="00C12A7C"/>
    <w:rsid w:val="00C16D4D"/>
    <w:rsid w:val="00C17F6F"/>
    <w:rsid w:val="00C213B2"/>
    <w:rsid w:val="00C22A5A"/>
    <w:rsid w:val="00C22B9F"/>
    <w:rsid w:val="00C22C08"/>
    <w:rsid w:val="00C24B28"/>
    <w:rsid w:val="00C25097"/>
    <w:rsid w:val="00C261D2"/>
    <w:rsid w:val="00C26E57"/>
    <w:rsid w:val="00C26F02"/>
    <w:rsid w:val="00C30330"/>
    <w:rsid w:val="00C30E8A"/>
    <w:rsid w:val="00C311E7"/>
    <w:rsid w:val="00C322F6"/>
    <w:rsid w:val="00C32841"/>
    <w:rsid w:val="00C32936"/>
    <w:rsid w:val="00C332E9"/>
    <w:rsid w:val="00C3358C"/>
    <w:rsid w:val="00C34678"/>
    <w:rsid w:val="00C367B4"/>
    <w:rsid w:val="00C36F1A"/>
    <w:rsid w:val="00C406A6"/>
    <w:rsid w:val="00C40FFE"/>
    <w:rsid w:val="00C41854"/>
    <w:rsid w:val="00C442BB"/>
    <w:rsid w:val="00C45A32"/>
    <w:rsid w:val="00C45C61"/>
    <w:rsid w:val="00C468AC"/>
    <w:rsid w:val="00C50A45"/>
    <w:rsid w:val="00C5110C"/>
    <w:rsid w:val="00C517D8"/>
    <w:rsid w:val="00C51905"/>
    <w:rsid w:val="00C51BE5"/>
    <w:rsid w:val="00C5268E"/>
    <w:rsid w:val="00C5342E"/>
    <w:rsid w:val="00C55C79"/>
    <w:rsid w:val="00C57B7A"/>
    <w:rsid w:val="00C57F94"/>
    <w:rsid w:val="00C6027E"/>
    <w:rsid w:val="00C602B0"/>
    <w:rsid w:val="00C61450"/>
    <w:rsid w:val="00C6215E"/>
    <w:rsid w:val="00C63274"/>
    <w:rsid w:val="00C63453"/>
    <w:rsid w:val="00C635B1"/>
    <w:rsid w:val="00C667EC"/>
    <w:rsid w:val="00C7098A"/>
    <w:rsid w:val="00C728A2"/>
    <w:rsid w:val="00C72982"/>
    <w:rsid w:val="00C738C2"/>
    <w:rsid w:val="00C73AC7"/>
    <w:rsid w:val="00C73F50"/>
    <w:rsid w:val="00C80055"/>
    <w:rsid w:val="00C812A3"/>
    <w:rsid w:val="00C8199A"/>
    <w:rsid w:val="00C822D8"/>
    <w:rsid w:val="00C835C2"/>
    <w:rsid w:val="00C8381F"/>
    <w:rsid w:val="00C83B62"/>
    <w:rsid w:val="00C85A3F"/>
    <w:rsid w:val="00C91B25"/>
    <w:rsid w:val="00C92B98"/>
    <w:rsid w:val="00C94559"/>
    <w:rsid w:val="00C94A23"/>
    <w:rsid w:val="00C95109"/>
    <w:rsid w:val="00C95BC9"/>
    <w:rsid w:val="00C971C8"/>
    <w:rsid w:val="00CA044A"/>
    <w:rsid w:val="00CA05BC"/>
    <w:rsid w:val="00CA079D"/>
    <w:rsid w:val="00CA1445"/>
    <w:rsid w:val="00CA1AE6"/>
    <w:rsid w:val="00CA3058"/>
    <w:rsid w:val="00CA3539"/>
    <w:rsid w:val="00CA375D"/>
    <w:rsid w:val="00CA4E6D"/>
    <w:rsid w:val="00CA6DEE"/>
    <w:rsid w:val="00CA70BB"/>
    <w:rsid w:val="00CA7E9B"/>
    <w:rsid w:val="00CB0C47"/>
    <w:rsid w:val="00CB20B5"/>
    <w:rsid w:val="00CB298A"/>
    <w:rsid w:val="00CB3C01"/>
    <w:rsid w:val="00CB3CFC"/>
    <w:rsid w:val="00CB5AD3"/>
    <w:rsid w:val="00CB61B2"/>
    <w:rsid w:val="00CB6261"/>
    <w:rsid w:val="00CC217F"/>
    <w:rsid w:val="00CC2F92"/>
    <w:rsid w:val="00CC438C"/>
    <w:rsid w:val="00CC5A22"/>
    <w:rsid w:val="00CC610A"/>
    <w:rsid w:val="00CC7455"/>
    <w:rsid w:val="00CC7DFB"/>
    <w:rsid w:val="00CD0129"/>
    <w:rsid w:val="00CD17AA"/>
    <w:rsid w:val="00CD2027"/>
    <w:rsid w:val="00CD26D5"/>
    <w:rsid w:val="00CD2AA8"/>
    <w:rsid w:val="00CD59B0"/>
    <w:rsid w:val="00CD5EDD"/>
    <w:rsid w:val="00CD6321"/>
    <w:rsid w:val="00CD6DFD"/>
    <w:rsid w:val="00CD7F6E"/>
    <w:rsid w:val="00CD7F88"/>
    <w:rsid w:val="00CE0F23"/>
    <w:rsid w:val="00CE10A4"/>
    <w:rsid w:val="00CE1615"/>
    <w:rsid w:val="00CE2786"/>
    <w:rsid w:val="00CE2A6D"/>
    <w:rsid w:val="00CE3D83"/>
    <w:rsid w:val="00CE43F9"/>
    <w:rsid w:val="00CE5D70"/>
    <w:rsid w:val="00CE65C2"/>
    <w:rsid w:val="00CE6E77"/>
    <w:rsid w:val="00CF3F19"/>
    <w:rsid w:val="00CF5090"/>
    <w:rsid w:val="00CF6371"/>
    <w:rsid w:val="00CF657F"/>
    <w:rsid w:val="00D0145C"/>
    <w:rsid w:val="00D018E4"/>
    <w:rsid w:val="00D01CC5"/>
    <w:rsid w:val="00D023AD"/>
    <w:rsid w:val="00D02CC5"/>
    <w:rsid w:val="00D039BE"/>
    <w:rsid w:val="00D03CE6"/>
    <w:rsid w:val="00D05536"/>
    <w:rsid w:val="00D0602C"/>
    <w:rsid w:val="00D06DB8"/>
    <w:rsid w:val="00D07608"/>
    <w:rsid w:val="00D109DE"/>
    <w:rsid w:val="00D11446"/>
    <w:rsid w:val="00D114E8"/>
    <w:rsid w:val="00D125DC"/>
    <w:rsid w:val="00D1264F"/>
    <w:rsid w:val="00D1352D"/>
    <w:rsid w:val="00D137D7"/>
    <w:rsid w:val="00D147C4"/>
    <w:rsid w:val="00D15641"/>
    <w:rsid w:val="00D15AE5"/>
    <w:rsid w:val="00D17F83"/>
    <w:rsid w:val="00D21193"/>
    <w:rsid w:val="00D21CD2"/>
    <w:rsid w:val="00D23736"/>
    <w:rsid w:val="00D23B09"/>
    <w:rsid w:val="00D24685"/>
    <w:rsid w:val="00D2476F"/>
    <w:rsid w:val="00D2523C"/>
    <w:rsid w:val="00D25C67"/>
    <w:rsid w:val="00D2617C"/>
    <w:rsid w:val="00D27989"/>
    <w:rsid w:val="00D30B34"/>
    <w:rsid w:val="00D31972"/>
    <w:rsid w:val="00D32AC4"/>
    <w:rsid w:val="00D3308D"/>
    <w:rsid w:val="00D33A59"/>
    <w:rsid w:val="00D33AA1"/>
    <w:rsid w:val="00D359B1"/>
    <w:rsid w:val="00D36255"/>
    <w:rsid w:val="00D367BF"/>
    <w:rsid w:val="00D37ED9"/>
    <w:rsid w:val="00D40675"/>
    <w:rsid w:val="00D4235E"/>
    <w:rsid w:val="00D435DA"/>
    <w:rsid w:val="00D43DC1"/>
    <w:rsid w:val="00D44EB5"/>
    <w:rsid w:val="00D45711"/>
    <w:rsid w:val="00D4690F"/>
    <w:rsid w:val="00D476B7"/>
    <w:rsid w:val="00D5114A"/>
    <w:rsid w:val="00D51C6B"/>
    <w:rsid w:val="00D538E5"/>
    <w:rsid w:val="00D548BF"/>
    <w:rsid w:val="00D54C87"/>
    <w:rsid w:val="00D55372"/>
    <w:rsid w:val="00D574FD"/>
    <w:rsid w:val="00D57AEC"/>
    <w:rsid w:val="00D60365"/>
    <w:rsid w:val="00D614FE"/>
    <w:rsid w:val="00D63021"/>
    <w:rsid w:val="00D634B8"/>
    <w:rsid w:val="00D63579"/>
    <w:rsid w:val="00D6475A"/>
    <w:rsid w:val="00D64C84"/>
    <w:rsid w:val="00D706CA"/>
    <w:rsid w:val="00D7091A"/>
    <w:rsid w:val="00D71231"/>
    <w:rsid w:val="00D712B7"/>
    <w:rsid w:val="00D72409"/>
    <w:rsid w:val="00D72706"/>
    <w:rsid w:val="00D72A57"/>
    <w:rsid w:val="00D72B67"/>
    <w:rsid w:val="00D72D44"/>
    <w:rsid w:val="00D73591"/>
    <w:rsid w:val="00D73C73"/>
    <w:rsid w:val="00D73D85"/>
    <w:rsid w:val="00D755CF"/>
    <w:rsid w:val="00D75662"/>
    <w:rsid w:val="00D76E30"/>
    <w:rsid w:val="00D82ABE"/>
    <w:rsid w:val="00D82B76"/>
    <w:rsid w:val="00D849FB"/>
    <w:rsid w:val="00D8581B"/>
    <w:rsid w:val="00D85EEA"/>
    <w:rsid w:val="00D87E83"/>
    <w:rsid w:val="00D91277"/>
    <w:rsid w:val="00D9227F"/>
    <w:rsid w:val="00D93472"/>
    <w:rsid w:val="00D9561A"/>
    <w:rsid w:val="00D97D74"/>
    <w:rsid w:val="00DA0BEC"/>
    <w:rsid w:val="00DA13BC"/>
    <w:rsid w:val="00DA187B"/>
    <w:rsid w:val="00DA2B94"/>
    <w:rsid w:val="00DA3EE0"/>
    <w:rsid w:val="00DA4B11"/>
    <w:rsid w:val="00DA593B"/>
    <w:rsid w:val="00DA5A6A"/>
    <w:rsid w:val="00DA5B58"/>
    <w:rsid w:val="00DA7D11"/>
    <w:rsid w:val="00DB0694"/>
    <w:rsid w:val="00DB0ADA"/>
    <w:rsid w:val="00DB0D00"/>
    <w:rsid w:val="00DB0E01"/>
    <w:rsid w:val="00DB1283"/>
    <w:rsid w:val="00DB1DB0"/>
    <w:rsid w:val="00DB2C22"/>
    <w:rsid w:val="00DB4A08"/>
    <w:rsid w:val="00DB4BCF"/>
    <w:rsid w:val="00DB62DA"/>
    <w:rsid w:val="00DC072E"/>
    <w:rsid w:val="00DC0EC3"/>
    <w:rsid w:val="00DC3912"/>
    <w:rsid w:val="00DC61B4"/>
    <w:rsid w:val="00DC6F75"/>
    <w:rsid w:val="00DC735A"/>
    <w:rsid w:val="00DC73A6"/>
    <w:rsid w:val="00DC7715"/>
    <w:rsid w:val="00DC7DE3"/>
    <w:rsid w:val="00DD0079"/>
    <w:rsid w:val="00DD04E0"/>
    <w:rsid w:val="00DD1D89"/>
    <w:rsid w:val="00DD207D"/>
    <w:rsid w:val="00DD2281"/>
    <w:rsid w:val="00DD4063"/>
    <w:rsid w:val="00DD5723"/>
    <w:rsid w:val="00DD6153"/>
    <w:rsid w:val="00DD6F91"/>
    <w:rsid w:val="00DD7DC1"/>
    <w:rsid w:val="00DE071B"/>
    <w:rsid w:val="00DE1842"/>
    <w:rsid w:val="00DE1873"/>
    <w:rsid w:val="00DE2729"/>
    <w:rsid w:val="00DE2BD1"/>
    <w:rsid w:val="00DE6A81"/>
    <w:rsid w:val="00DF18B8"/>
    <w:rsid w:val="00DF2768"/>
    <w:rsid w:val="00DF4916"/>
    <w:rsid w:val="00DF4E1F"/>
    <w:rsid w:val="00DF6A14"/>
    <w:rsid w:val="00DF6BBA"/>
    <w:rsid w:val="00DF6E3C"/>
    <w:rsid w:val="00DF7F72"/>
    <w:rsid w:val="00E00178"/>
    <w:rsid w:val="00E00886"/>
    <w:rsid w:val="00E00945"/>
    <w:rsid w:val="00E02CE9"/>
    <w:rsid w:val="00E02F88"/>
    <w:rsid w:val="00E03FF0"/>
    <w:rsid w:val="00E04706"/>
    <w:rsid w:val="00E04EA7"/>
    <w:rsid w:val="00E063A0"/>
    <w:rsid w:val="00E06655"/>
    <w:rsid w:val="00E0665B"/>
    <w:rsid w:val="00E07D06"/>
    <w:rsid w:val="00E10C0B"/>
    <w:rsid w:val="00E11144"/>
    <w:rsid w:val="00E11B2E"/>
    <w:rsid w:val="00E125F8"/>
    <w:rsid w:val="00E12B07"/>
    <w:rsid w:val="00E134CA"/>
    <w:rsid w:val="00E14DF6"/>
    <w:rsid w:val="00E15F12"/>
    <w:rsid w:val="00E17F0C"/>
    <w:rsid w:val="00E22E15"/>
    <w:rsid w:val="00E23B8B"/>
    <w:rsid w:val="00E25C86"/>
    <w:rsid w:val="00E2718B"/>
    <w:rsid w:val="00E30275"/>
    <w:rsid w:val="00E309BE"/>
    <w:rsid w:val="00E30C92"/>
    <w:rsid w:val="00E31446"/>
    <w:rsid w:val="00E31979"/>
    <w:rsid w:val="00E3256E"/>
    <w:rsid w:val="00E328AB"/>
    <w:rsid w:val="00E36115"/>
    <w:rsid w:val="00E40D28"/>
    <w:rsid w:val="00E42AA2"/>
    <w:rsid w:val="00E42B0A"/>
    <w:rsid w:val="00E42BDE"/>
    <w:rsid w:val="00E46AC3"/>
    <w:rsid w:val="00E47236"/>
    <w:rsid w:val="00E478E6"/>
    <w:rsid w:val="00E50E30"/>
    <w:rsid w:val="00E53496"/>
    <w:rsid w:val="00E5399F"/>
    <w:rsid w:val="00E547FB"/>
    <w:rsid w:val="00E553BA"/>
    <w:rsid w:val="00E56213"/>
    <w:rsid w:val="00E60737"/>
    <w:rsid w:val="00E6170E"/>
    <w:rsid w:val="00E62241"/>
    <w:rsid w:val="00E62933"/>
    <w:rsid w:val="00E7049D"/>
    <w:rsid w:val="00E70DEB"/>
    <w:rsid w:val="00E74F5F"/>
    <w:rsid w:val="00E7640A"/>
    <w:rsid w:val="00E77D1C"/>
    <w:rsid w:val="00E800D7"/>
    <w:rsid w:val="00E8062D"/>
    <w:rsid w:val="00E80790"/>
    <w:rsid w:val="00E814E6"/>
    <w:rsid w:val="00E832E0"/>
    <w:rsid w:val="00E843E8"/>
    <w:rsid w:val="00E84507"/>
    <w:rsid w:val="00E8463A"/>
    <w:rsid w:val="00E846A4"/>
    <w:rsid w:val="00E872F1"/>
    <w:rsid w:val="00E90FC0"/>
    <w:rsid w:val="00E910B3"/>
    <w:rsid w:val="00E9110B"/>
    <w:rsid w:val="00E92050"/>
    <w:rsid w:val="00E9297A"/>
    <w:rsid w:val="00E9383B"/>
    <w:rsid w:val="00E94680"/>
    <w:rsid w:val="00E95590"/>
    <w:rsid w:val="00E9563E"/>
    <w:rsid w:val="00E95976"/>
    <w:rsid w:val="00E95D8D"/>
    <w:rsid w:val="00E97ECE"/>
    <w:rsid w:val="00EA24FD"/>
    <w:rsid w:val="00EA46AE"/>
    <w:rsid w:val="00EA46CE"/>
    <w:rsid w:val="00EA46EA"/>
    <w:rsid w:val="00EA4743"/>
    <w:rsid w:val="00EA6872"/>
    <w:rsid w:val="00EA6BC3"/>
    <w:rsid w:val="00EA70DE"/>
    <w:rsid w:val="00EA7B3B"/>
    <w:rsid w:val="00EB2B61"/>
    <w:rsid w:val="00EB47D2"/>
    <w:rsid w:val="00EB4B10"/>
    <w:rsid w:val="00EB5707"/>
    <w:rsid w:val="00EC0159"/>
    <w:rsid w:val="00EC034F"/>
    <w:rsid w:val="00EC318C"/>
    <w:rsid w:val="00EC3DB5"/>
    <w:rsid w:val="00ED0706"/>
    <w:rsid w:val="00ED0F75"/>
    <w:rsid w:val="00ED18BF"/>
    <w:rsid w:val="00ED2244"/>
    <w:rsid w:val="00ED2A6E"/>
    <w:rsid w:val="00ED439A"/>
    <w:rsid w:val="00ED55E2"/>
    <w:rsid w:val="00ED74DA"/>
    <w:rsid w:val="00EE16E4"/>
    <w:rsid w:val="00EE29CE"/>
    <w:rsid w:val="00EE35A3"/>
    <w:rsid w:val="00EE3BDC"/>
    <w:rsid w:val="00EE6AF4"/>
    <w:rsid w:val="00EF04A7"/>
    <w:rsid w:val="00EF4F21"/>
    <w:rsid w:val="00EF6279"/>
    <w:rsid w:val="00EF6ADD"/>
    <w:rsid w:val="00F00B42"/>
    <w:rsid w:val="00F017C9"/>
    <w:rsid w:val="00F04FF6"/>
    <w:rsid w:val="00F0679D"/>
    <w:rsid w:val="00F06A99"/>
    <w:rsid w:val="00F10886"/>
    <w:rsid w:val="00F12FB0"/>
    <w:rsid w:val="00F13FE0"/>
    <w:rsid w:val="00F153B2"/>
    <w:rsid w:val="00F160E7"/>
    <w:rsid w:val="00F16F27"/>
    <w:rsid w:val="00F17157"/>
    <w:rsid w:val="00F21270"/>
    <w:rsid w:val="00F217F5"/>
    <w:rsid w:val="00F228CD"/>
    <w:rsid w:val="00F23728"/>
    <w:rsid w:val="00F23F1C"/>
    <w:rsid w:val="00F27137"/>
    <w:rsid w:val="00F27A19"/>
    <w:rsid w:val="00F31990"/>
    <w:rsid w:val="00F31ACF"/>
    <w:rsid w:val="00F321A5"/>
    <w:rsid w:val="00F3497D"/>
    <w:rsid w:val="00F34DFE"/>
    <w:rsid w:val="00F350CF"/>
    <w:rsid w:val="00F37015"/>
    <w:rsid w:val="00F404EA"/>
    <w:rsid w:val="00F41D79"/>
    <w:rsid w:val="00F41F0B"/>
    <w:rsid w:val="00F426FD"/>
    <w:rsid w:val="00F44B5A"/>
    <w:rsid w:val="00F45789"/>
    <w:rsid w:val="00F46EC0"/>
    <w:rsid w:val="00F46F50"/>
    <w:rsid w:val="00F47F56"/>
    <w:rsid w:val="00F51659"/>
    <w:rsid w:val="00F531F6"/>
    <w:rsid w:val="00F54C7F"/>
    <w:rsid w:val="00F5594C"/>
    <w:rsid w:val="00F565A0"/>
    <w:rsid w:val="00F56709"/>
    <w:rsid w:val="00F570B6"/>
    <w:rsid w:val="00F5726A"/>
    <w:rsid w:val="00F60CA1"/>
    <w:rsid w:val="00F61484"/>
    <w:rsid w:val="00F6518A"/>
    <w:rsid w:val="00F65CB9"/>
    <w:rsid w:val="00F66B8F"/>
    <w:rsid w:val="00F6782F"/>
    <w:rsid w:val="00F70F1E"/>
    <w:rsid w:val="00F70FC9"/>
    <w:rsid w:val="00F73178"/>
    <w:rsid w:val="00F74852"/>
    <w:rsid w:val="00F75010"/>
    <w:rsid w:val="00F76AE9"/>
    <w:rsid w:val="00F76FA8"/>
    <w:rsid w:val="00F77230"/>
    <w:rsid w:val="00F80399"/>
    <w:rsid w:val="00F8093C"/>
    <w:rsid w:val="00F80BC7"/>
    <w:rsid w:val="00F80ECE"/>
    <w:rsid w:val="00F8120D"/>
    <w:rsid w:val="00F8141F"/>
    <w:rsid w:val="00F81EF6"/>
    <w:rsid w:val="00F849E1"/>
    <w:rsid w:val="00F84FCF"/>
    <w:rsid w:val="00F855F7"/>
    <w:rsid w:val="00F86981"/>
    <w:rsid w:val="00F86FC0"/>
    <w:rsid w:val="00F8750E"/>
    <w:rsid w:val="00F87D40"/>
    <w:rsid w:val="00F87E36"/>
    <w:rsid w:val="00F91410"/>
    <w:rsid w:val="00F92114"/>
    <w:rsid w:val="00F92CD1"/>
    <w:rsid w:val="00F931BD"/>
    <w:rsid w:val="00F93CD4"/>
    <w:rsid w:val="00F9438C"/>
    <w:rsid w:val="00F97C75"/>
    <w:rsid w:val="00FA273E"/>
    <w:rsid w:val="00FA2785"/>
    <w:rsid w:val="00FA30D1"/>
    <w:rsid w:val="00FA3759"/>
    <w:rsid w:val="00FA3913"/>
    <w:rsid w:val="00FA40D2"/>
    <w:rsid w:val="00FA4268"/>
    <w:rsid w:val="00FA5E33"/>
    <w:rsid w:val="00FA5F15"/>
    <w:rsid w:val="00FA620E"/>
    <w:rsid w:val="00FA7445"/>
    <w:rsid w:val="00FB0E7A"/>
    <w:rsid w:val="00FB0E8E"/>
    <w:rsid w:val="00FB1376"/>
    <w:rsid w:val="00FB27ED"/>
    <w:rsid w:val="00FB2CC1"/>
    <w:rsid w:val="00FB3898"/>
    <w:rsid w:val="00FB6ECA"/>
    <w:rsid w:val="00FB70C7"/>
    <w:rsid w:val="00FC1637"/>
    <w:rsid w:val="00FC2808"/>
    <w:rsid w:val="00FC2E8F"/>
    <w:rsid w:val="00FC50D6"/>
    <w:rsid w:val="00FC7AD0"/>
    <w:rsid w:val="00FD0509"/>
    <w:rsid w:val="00FD0A67"/>
    <w:rsid w:val="00FD0E97"/>
    <w:rsid w:val="00FD1799"/>
    <w:rsid w:val="00FD2129"/>
    <w:rsid w:val="00FD215B"/>
    <w:rsid w:val="00FD2386"/>
    <w:rsid w:val="00FD2A21"/>
    <w:rsid w:val="00FD2C0D"/>
    <w:rsid w:val="00FD322A"/>
    <w:rsid w:val="00FD4618"/>
    <w:rsid w:val="00FD4DD4"/>
    <w:rsid w:val="00FD6447"/>
    <w:rsid w:val="00FD7375"/>
    <w:rsid w:val="00FD7752"/>
    <w:rsid w:val="00FE0124"/>
    <w:rsid w:val="00FE3695"/>
    <w:rsid w:val="00FE463C"/>
    <w:rsid w:val="00FE51BC"/>
    <w:rsid w:val="00FE62D9"/>
    <w:rsid w:val="00FE6437"/>
    <w:rsid w:val="00FF22AB"/>
    <w:rsid w:val="00FF3DF9"/>
    <w:rsid w:val="00FF4E84"/>
    <w:rsid w:val="00FF52E2"/>
    <w:rsid w:val="00FF55C1"/>
    <w:rsid w:val="00FF7631"/>
    <w:rsid w:val="00FF7876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EDD11E"/>
  <w15:chartTrackingRefBased/>
  <w15:docId w15:val="{DA8585FE-9A64-4E00-B156-C1BCAF0A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50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2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2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F5090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CF5090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CF5090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CF5090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CF5090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635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63579"/>
  </w:style>
  <w:style w:type="paragraph" w:styleId="ac">
    <w:name w:val="footer"/>
    <w:basedOn w:val="a"/>
    <w:link w:val="ad"/>
    <w:uiPriority w:val="99"/>
    <w:unhideWhenUsed/>
    <w:rsid w:val="00D635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6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B7AD-9745-4D4C-85AD-FC55B5AF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syakyo-27</dc:creator>
  <cp:keywords/>
  <dc:description/>
  <cp:lastModifiedBy>seki-45</cp:lastModifiedBy>
  <cp:revision>10</cp:revision>
  <cp:lastPrinted>2026-02-17T01:35:00Z</cp:lastPrinted>
  <dcterms:created xsi:type="dcterms:W3CDTF">2018-01-24T04:48:00Z</dcterms:created>
  <dcterms:modified xsi:type="dcterms:W3CDTF">2026-02-17T01:35:00Z</dcterms:modified>
</cp:coreProperties>
</file>